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17D3323" w14:textId="0AB0BDF8" w:rsidR="00007544" w:rsidRDefault="00007544" w:rsidP="00007544">
      <w:pPr>
        <w:pBdr>
          <w:top w:val="single" w:sz="24" w:space="1" w:color="385623" w:themeColor="accent6" w:themeShade="80"/>
          <w:left w:val="single" w:sz="24" w:space="4" w:color="385623" w:themeColor="accent6" w:themeShade="80"/>
          <w:bottom w:val="single" w:sz="24" w:space="1" w:color="385623" w:themeColor="accent6" w:themeShade="80"/>
          <w:right w:val="single" w:sz="24" w:space="4" w:color="385623" w:themeColor="accent6" w:themeShade="80"/>
        </w:pBdr>
        <w:jc w:val="center"/>
        <w:rPr>
          <w:rFonts w:ascii="Omnes Cond" w:eastAsiaTheme="minorEastAsia" w:hAnsi="Omnes Cond" w:cstheme="minorHAnsi"/>
          <w:b/>
          <w:bCs/>
          <w:color w:val="385623" w:themeColor="accent6" w:themeShade="80"/>
          <w:spacing w:val="15"/>
          <w:sz w:val="32"/>
          <w:szCs w:val="32"/>
          <w:lang w:eastAsia="en-GB"/>
        </w:rPr>
      </w:pPr>
      <w:bookmarkStart w:id="0" w:name="_Hlk149743570"/>
      <w:r w:rsidRPr="00007544">
        <w:rPr>
          <w:rFonts w:ascii="Omnes Cond" w:eastAsiaTheme="majorEastAsia" w:hAnsi="Omnes Cond" w:cstheme="majorBidi"/>
          <w:b/>
          <w:bCs/>
          <w:color w:val="385623" w:themeColor="accent6" w:themeShade="80"/>
          <w:spacing w:val="-10"/>
          <w:kern w:val="28"/>
          <w:sz w:val="72"/>
          <w:szCs w:val="72"/>
          <w:lang w:eastAsia="en-GB"/>
        </w:rPr>
        <w:t xml:space="preserve">Share your </w:t>
      </w:r>
      <w:proofErr w:type="gramStart"/>
      <w:r w:rsidRPr="00007544">
        <w:rPr>
          <w:rFonts w:ascii="Omnes Cond" w:eastAsiaTheme="majorEastAsia" w:hAnsi="Omnes Cond" w:cstheme="majorBidi"/>
          <w:b/>
          <w:bCs/>
          <w:color w:val="385623" w:themeColor="accent6" w:themeShade="80"/>
          <w:spacing w:val="-10"/>
          <w:kern w:val="28"/>
          <w:sz w:val="72"/>
          <w:szCs w:val="72"/>
          <w:lang w:eastAsia="en-GB"/>
        </w:rPr>
        <w:t>experiences</w:t>
      </w:r>
      <w:proofErr w:type="gramEnd"/>
    </w:p>
    <w:p w14:paraId="1E1B98D1" w14:textId="77777777" w:rsidR="00007544" w:rsidRDefault="00007544" w:rsidP="00007544">
      <w:pPr>
        <w:pBdr>
          <w:top w:val="single" w:sz="24" w:space="1" w:color="385623" w:themeColor="accent6" w:themeShade="80"/>
          <w:left w:val="single" w:sz="24" w:space="4" w:color="385623" w:themeColor="accent6" w:themeShade="80"/>
          <w:bottom w:val="single" w:sz="24" w:space="1" w:color="385623" w:themeColor="accent6" w:themeShade="80"/>
          <w:right w:val="single" w:sz="24" w:space="4" w:color="385623" w:themeColor="accent6" w:themeShade="80"/>
        </w:pBdr>
        <w:jc w:val="center"/>
        <w:rPr>
          <w:rFonts w:ascii="Omnes Cond" w:eastAsiaTheme="minorEastAsia" w:hAnsi="Omnes Cond" w:cstheme="minorHAnsi"/>
          <w:b/>
          <w:bCs/>
          <w:color w:val="385623" w:themeColor="accent6" w:themeShade="80"/>
          <w:spacing w:val="15"/>
          <w:sz w:val="32"/>
          <w:szCs w:val="32"/>
          <w:lang w:eastAsia="en-GB"/>
        </w:rPr>
      </w:pPr>
    </w:p>
    <w:p w14:paraId="5B1F7C43" w14:textId="2380C53E" w:rsidR="00007544" w:rsidRDefault="00007544" w:rsidP="00007544">
      <w:pPr>
        <w:pBdr>
          <w:top w:val="single" w:sz="24" w:space="1" w:color="385623" w:themeColor="accent6" w:themeShade="80"/>
          <w:left w:val="single" w:sz="24" w:space="4" w:color="385623" w:themeColor="accent6" w:themeShade="80"/>
          <w:bottom w:val="single" w:sz="24" w:space="1" w:color="385623" w:themeColor="accent6" w:themeShade="80"/>
          <w:right w:val="single" w:sz="24" w:space="4" w:color="385623" w:themeColor="accent6" w:themeShade="80"/>
        </w:pBdr>
        <w:jc w:val="center"/>
        <w:rPr>
          <w:rFonts w:ascii="Omnes Cond" w:eastAsiaTheme="minorEastAsia" w:hAnsi="Omnes Cond" w:cstheme="minorHAnsi"/>
          <w:b/>
          <w:bCs/>
          <w:color w:val="385623" w:themeColor="accent6" w:themeShade="80"/>
          <w:spacing w:val="15"/>
          <w:sz w:val="32"/>
          <w:szCs w:val="32"/>
          <w:lang w:eastAsia="en-GB"/>
        </w:rPr>
      </w:pPr>
      <w:proofErr w:type="spellStart"/>
      <w:r w:rsidRPr="00B37309">
        <w:rPr>
          <w:rFonts w:ascii="Omnes Cond" w:eastAsiaTheme="minorEastAsia" w:hAnsi="Omnes Cond" w:cstheme="minorHAnsi"/>
          <w:b/>
          <w:bCs/>
          <w:color w:val="385623" w:themeColor="accent6" w:themeShade="80"/>
          <w:spacing w:val="15"/>
          <w:sz w:val="32"/>
          <w:szCs w:val="32"/>
          <w:lang w:eastAsia="en-GB"/>
        </w:rPr>
        <w:t>Digimap</w:t>
      </w:r>
      <w:proofErr w:type="spellEnd"/>
      <w:r w:rsidRPr="00B37309">
        <w:rPr>
          <w:rFonts w:ascii="Omnes Cond" w:eastAsiaTheme="minorEastAsia" w:hAnsi="Omnes Cond" w:cstheme="minorHAnsi"/>
          <w:b/>
          <w:bCs/>
          <w:color w:val="385623" w:themeColor="accent6" w:themeShade="80"/>
          <w:spacing w:val="15"/>
          <w:sz w:val="32"/>
          <w:szCs w:val="32"/>
          <w:lang w:eastAsia="en-GB"/>
        </w:rPr>
        <w:t xml:space="preserve"> for Schools and the John Muir Award.</w:t>
      </w:r>
    </w:p>
    <w:p w14:paraId="61EEF92B" w14:textId="77777777" w:rsidR="00007544" w:rsidRPr="00613582" w:rsidRDefault="00007544" w:rsidP="00007544">
      <w:pPr>
        <w:pBdr>
          <w:top w:val="single" w:sz="24" w:space="1" w:color="385623" w:themeColor="accent6" w:themeShade="80"/>
          <w:left w:val="single" w:sz="24" w:space="4" w:color="385623" w:themeColor="accent6" w:themeShade="80"/>
          <w:bottom w:val="single" w:sz="24" w:space="1" w:color="385623" w:themeColor="accent6" w:themeShade="80"/>
          <w:right w:val="single" w:sz="24" w:space="4" w:color="385623" w:themeColor="accent6" w:themeShade="80"/>
        </w:pBdr>
        <w:jc w:val="center"/>
        <w:rPr>
          <w:rFonts w:eastAsia="Times New Roman" w:cstheme="minorHAnsi"/>
          <w:color w:val="385623" w:themeColor="accent6" w:themeShade="80"/>
          <w:sz w:val="36"/>
          <w:szCs w:val="36"/>
          <w:lang w:eastAsia="en-GB"/>
        </w:rPr>
      </w:pPr>
    </w:p>
    <w:p w14:paraId="27D9D6DE" w14:textId="77777777" w:rsidR="00007544" w:rsidRPr="00613582" w:rsidRDefault="00007544" w:rsidP="00007544">
      <w:pPr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</w:pPr>
    </w:p>
    <w:bookmarkEnd w:id="0"/>
    <w:p w14:paraId="6153F595" w14:textId="6D013530" w:rsidR="00E838A7" w:rsidRDefault="00E838A7" w:rsidP="0060308E">
      <w:pPr>
        <w:jc w:val="center"/>
      </w:pPr>
    </w:p>
    <w:p w14:paraId="648C44E7" w14:textId="5F740669" w:rsidR="00E838A7" w:rsidRDefault="00E838A7" w:rsidP="0060308E">
      <w:pPr>
        <w:jc w:val="center"/>
      </w:pPr>
    </w:p>
    <w:p w14:paraId="7CBC2EB7" w14:textId="77777777" w:rsidR="00AB5EB7" w:rsidRDefault="00AB5EB7" w:rsidP="0060308E">
      <w:pPr>
        <w:jc w:val="center"/>
      </w:pPr>
    </w:p>
    <w:p w14:paraId="30980E4A" w14:textId="0B707B6B" w:rsidR="00E838A7" w:rsidRDefault="00827389" w:rsidP="0060308E">
      <w:pPr>
        <w:jc w:val="center"/>
      </w:pPr>
      <w:r>
        <w:rPr>
          <w:noProof/>
        </w:rPr>
        <w:drawing>
          <wp:inline distT="0" distB="0" distL="0" distR="0" wp14:anchorId="753B771C" wp14:editId="45B79CD8">
            <wp:extent cx="3264046" cy="1600200"/>
            <wp:effectExtent l="0" t="0" r="0" b="0"/>
            <wp:docPr id="15" name="Picture 15" descr="John Muir Award logo.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John Muir Award logo.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833" cy="160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FAA56" w14:textId="202691E4" w:rsidR="00E838A7" w:rsidRDefault="00E838A7" w:rsidP="0060308E">
      <w:pPr>
        <w:jc w:val="center"/>
      </w:pPr>
    </w:p>
    <w:p w14:paraId="02B799D8" w14:textId="5895A7EB" w:rsidR="00E838A7" w:rsidRDefault="00E838A7" w:rsidP="0060308E">
      <w:pPr>
        <w:jc w:val="center"/>
      </w:pPr>
    </w:p>
    <w:p w14:paraId="7113038C" w14:textId="77777777" w:rsidR="00007544" w:rsidRDefault="00007544" w:rsidP="0060308E">
      <w:pPr>
        <w:jc w:val="center"/>
      </w:pPr>
    </w:p>
    <w:p w14:paraId="0FAB431D" w14:textId="77777777" w:rsidR="00007544" w:rsidRDefault="00007544" w:rsidP="0060308E">
      <w:pPr>
        <w:jc w:val="center"/>
      </w:pPr>
    </w:p>
    <w:p w14:paraId="3598C8DF" w14:textId="77777777" w:rsidR="00007544" w:rsidRDefault="00007544" w:rsidP="0060308E">
      <w:pPr>
        <w:jc w:val="center"/>
      </w:pPr>
    </w:p>
    <w:p w14:paraId="726C1075" w14:textId="77777777" w:rsidR="00007544" w:rsidRDefault="00007544" w:rsidP="0060308E">
      <w:pPr>
        <w:jc w:val="center"/>
      </w:pPr>
    </w:p>
    <w:p w14:paraId="0C208931" w14:textId="77777777" w:rsidR="00007544" w:rsidRDefault="00007544" w:rsidP="0060308E">
      <w:pPr>
        <w:jc w:val="center"/>
      </w:pPr>
    </w:p>
    <w:p w14:paraId="61EFD67B" w14:textId="77777777" w:rsidR="00007544" w:rsidRDefault="00007544" w:rsidP="0060308E">
      <w:pPr>
        <w:jc w:val="center"/>
      </w:pPr>
    </w:p>
    <w:p w14:paraId="0057C1E9" w14:textId="41B6C277" w:rsidR="00E838A7" w:rsidRDefault="00E838A7" w:rsidP="0060308E">
      <w:pPr>
        <w:jc w:val="center"/>
      </w:pPr>
    </w:p>
    <w:p w14:paraId="78322002" w14:textId="742576DD" w:rsidR="00E838A7" w:rsidRDefault="00E838A7" w:rsidP="0060308E">
      <w:pPr>
        <w:jc w:val="center"/>
      </w:pPr>
      <w:r>
        <w:rPr>
          <w:noProof/>
        </w:rPr>
        <w:drawing>
          <wp:inline distT="0" distB="0" distL="0" distR="0" wp14:anchorId="3EE19255" wp14:editId="0866DD3C">
            <wp:extent cx="5731510" cy="984250"/>
            <wp:effectExtent l="0" t="0" r="2540" b="6350"/>
            <wp:docPr id="2" name="Picture 2" descr="Our mapping partner logos: National Library of Scotland, Ordnance Survey and Getmapp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tnerlogo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F4C5" w14:textId="35B40667" w:rsidR="00CE1F3F" w:rsidRDefault="00CE1F3F" w:rsidP="0060308E">
      <w:pPr>
        <w:jc w:val="center"/>
      </w:pPr>
    </w:p>
    <w:p w14:paraId="1DA21DA3" w14:textId="0F07EC89" w:rsidR="00063C56" w:rsidRDefault="00063C56" w:rsidP="00AB5EB7">
      <w:pPr>
        <w:pStyle w:val="Heading1"/>
      </w:pPr>
      <w:bookmarkStart w:id="1" w:name="_Toc185625"/>
      <w:bookmarkStart w:id="2" w:name="_Toc185692"/>
      <w:bookmarkStart w:id="3" w:name="_Toc67488014"/>
      <w:r>
        <w:lastRenderedPageBreak/>
        <w:t>Introduction</w:t>
      </w:r>
      <w:bookmarkEnd w:id="1"/>
      <w:bookmarkEnd w:id="2"/>
      <w:bookmarkEnd w:id="3"/>
    </w:p>
    <w:p w14:paraId="3D930B34" w14:textId="268E557E" w:rsidR="0092031B" w:rsidRDefault="00EB1352" w:rsidP="00B80B48">
      <w:proofErr w:type="spellStart"/>
      <w:r>
        <w:t>Digimap</w:t>
      </w:r>
      <w:proofErr w:type="spellEnd"/>
      <w:r>
        <w:t xml:space="preserve"> for Schools is a</w:t>
      </w:r>
      <w:r w:rsidR="001037B4">
        <w:t xml:space="preserve">n engaging </w:t>
      </w:r>
      <w:r w:rsidR="0092031B">
        <w:t>cross-curricular learning resource</w:t>
      </w:r>
      <w:r w:rsidR="001037B4">
        <w:t xml:space="preserve">, widely used </w:t>
      </w:r>
      <w:r w:rsidR="00847476">
        <w:t>in primary and seco</w:t>
      </w:r>
      <w:r w:rsidR="0092031B">
        <w:t>n</w:t>
      </w:r>
      <w:r w:rsidR="00847476">
        <w:t xml:space="preserve">dary schools in </w:t>
      </w:r>
      <w:r w:rsidR="00D3578F">
        <w:t xml:space="preserve">Great Britain. </w:t>
      </w:r>
    </w:p>
    <w:p w14:paraId="0FAAC226" w14:textId="7D804990" w:rsidR="00B80B48" w:rsidRDefault="00D3578F" w:rsidP="00B80B48">
      <w:r>
        <w:t xml:space="preserve">Our high-quality maps and engaging features </w:t>
      </w:r>
      <w:r w:rsidR="00B80B48">
        <w:t xml:space="preserve">help to </w:t>
      </w:r>
      <w:r w:rsidR="001202EE">
        <w:t>build pupil</w:t>
      </w:r>
      <w:r w:rsidR="00B80B48">
        <w:t>s</w:t>
      </w:r>
      <w:r w:rsidR="001202EE">
        <w:t>’</w:t>
      </w:r>
      <w:r w:rsidR="00B80B48">
        <w:t xml:space="preserve"> digital skills</w:t>
      </w:r>
      <w:r w:rsidR="001202EE">
        <w:t xml:space="preserve"> while</w:t>
      </w:r>
      <w:r w:rsidR="00B80B48">
        <w:t xml:space="preserve"> develop</w:t>
      </w:r>
      <w:r w:rsidR="001202EE">
        <w:t>ing</w:t>
      </w:r>
      <w:r w:rsidR="00B80B48">
        <w:t xml:space="preserve"> their geographic knowledge.</w:t>
      </w:r>
    </w:p>
    <w:p w14:paraId="3CEDB384" w14:textId="5718D6AB" w:rsidR="001202EE" w:rsidRDefault="001202EE" w:rsidP="001202EE">
      <w:r>
        <w:t>This guide is designed to introduce you to our features and how they can be used t</w:t>
      </w:r>
      <w:r w:rsidR="000F6F01">
        <w:t>o meet a John Muir Award</w:t>
      </w:r>
      <w:r>
        <w:t>.</w:t>
      </w:r>
    </w:p>
    <w:p w14:paraId="33B01916" w14:textId="3BC71DA9" w:rsidR="003F73D3" w:rsidRDefault="003F73D3" w:rsidP="00D3578F"/>
    <w:p w14:paraId="60C9B196" w14:textId="25999E41" w:rsidR="00A847ED" w:rsidRDefault="00A847ED" w:rsidP="00A847ED">
      <w:pPr>
        <w:pStyle w:val="Heading1"/>
      </w:pPr>
      <w:bookmarkStart w:id="4" w:name="_Toc67488015"/>
      <w:bookmarkStart w:id="5" w:name="_Toc185626"/>
      <w:bookmarkStart w:id="6" w:name="_Toc185693"/>
      <w:r>
        <w:t xml:space="preserve">Share </w:t>
      </w:r>
      <w:r w:rsidR="00DE7AEB">
        <w:t xml:space="preserve">your </w:t>
      </w:r>
      <w:proofErr w:type="gramStart"/>
      <w:r w:rsidR="00DE7AEB">
        <w:t>experiences</w:t>
      </w:r>
      <w:bookmarkEnd w:id="4"/>
      <w:proofErr w:type="gramEnd"/>
      <w:r w:rsidR="00DE7AEB">
        <w:t xml:space="preserve"> </w:t>
      </w:r>
      <w:bookmarkEnd w:id="5"/>
      <w:bookmarkEnd w:id="6"/>
    </w:p>
    <w:p w14:paraId="2CD556E7" w14:textId="378B8E91" w:rsidR="00A847ED" w:rsidRDefault="00A36E35" w:rsidP="00D3578F">
      <w:r>
        <w:t xml:space="preserve">This challenge is a great chance to </w:t>
      </w:r>
      <w:r w:rsidR="0068298D">
        <w:t xml:space="preserve">shout about your learning and achievements. </w:t>
      </w:r>
      <w:proofErr w:type="spellStart"/>
      <w:r w:rsidR="0068298D">
        <w:t>Digimap</w:t>
      </w:r>
      <w:proofErr w:type="spellEnd"/>
      <w:r w:rsidR="0068298D">
        <w:t xml:space="preserve"> for Schools can help with map prints</w:t>
      </w:r>
      <w:r w:rsidR="008B5006">
        <w:t xml:space="preserve"> and</w:t>
      </w:r>
      <w:r w:rsidR="0068298D">
        <w:t xml:space="preserve"> the ability to personalise your maps with symbols, </w:t>
      </w:r>
      <w:proofErr w:type="gramStart"/>
      <w:r w:rsidR="0068298D">
        <w:t>images</w:t>
      </w:r>
      <w:proofErr w:type="gramEnd"/>
      <w:r w:rsidR="0068298D">
        <w:t xml:space="preserve"> and shapes</w:t>
      </w:r>
      <w:r w:rsidR="008B5006">
        <w:t xml:space="preserve">. You could add images of your maps on social media. </w:t>
      </w:r>
    </w:p>
    <w:p w14:paraId="1543B2E9" w14:textId="77777777" w:rsidR="00E638AE" w:rsidRDefault="00E638AE" w:rsidP="00977BF7">
      <w:pPr>
        <w:pStyle w:val="Heading1"/>
      </w:pPr>
    </w:p>
    <w:p w14:paraId="3EA74569" w14:textId="36EF4C02" w:rsidR="00977BF7" w:rsidRDefault="00977BF7" w:rsidP="00977BF7">
      <w:pPr>
        <w:pStyle w:val="Heading1"/>
      </w:pPr>
      <w:bookmarkStart w:id="7" w:name="_Toc185627"/>
      <w:bookmarkStart w:id="8" w:name="_Toc185694"/>
      <w:bookmarkStart w:id="9" w:name="_Toc67488016"/>
      <w:r>
        <w:t>Contents</w:t>
      </w:r>
      <w:bookmarkEnd w:id="7"/>
      <w:bookmarkEnd w:id="8"/>
      <w:bookmarkEnd w:id="9"/>
    </w:p>
    <w:p w14:paraId="312F1415" w14:textId="7F7A5B9A" w:rsidR="003010EF" w:rsidRDefault="00046E1E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67488014" w:history="1">
        <w:r w:rsidR="003010EF" w:rsidRPr="00B40D98">
          <w:rPr>
            <w:rStyle w:val="Hyperlink"/>
            <w:noProof/>
          </w:rPr>
          <w:t>Introduction</w:t>
        </w:r>
        <w:r w:rsidR="003010EF">
          <w:rPr>
            <w:noProof/>
            <w:webHidden/>
          </w:rPr>
          <w:tab/>
        </w:r>
        <w:r w:rsidR="003010EF">
          <w:rPr>
            <w:noProof/>
            <w:webHidden/>
          </w:rPr>
          <w:fldChar w:fldCharType="begin"/>
        </w:r>
        <w:r w:rsidR="003010EF">
          <w:rPr>
            <w:noProof/>
            <w:webHidden/>
          </w:rPr>
          <w:instrText xml:space="preserve"> PAGEREF _Toc67488014 \h </w:instrText>
        </w:r>
        <w:r w:rsidR="003010EF">
          <w:rPr>
            <w:noProof/>
            <w:webHidden/>
          </w:rPr>
        </w:r>
        <w:r w:rsidR="003010EF">
          <w:rPr>
            <w:noProof/>
            <w:webHidden/>
          </w:rPr>
          <w:fldChar w:fldCharType="separate"/>
        </w:r>
        <w:r w:rsidR="002A53C5">
          <w:rPr>
            <w:noProof/>
            <w:webHidden/>
          </w:rPr>
          <w:t>2</w:t>
        </w:r>
        <w:r w:rsidR="003010EF">
          <w:rPr>
            <w:noProof/>
            <w:webHidden/>
          </w:rPr>
          <w:fldChar w:fldCharType="end"/>
        </w:r>
      </w:hyperlink>
    </w:p>
    <w:p w14:paraId="7622299D" w14:textId="3EFD28D9" w:rsidR="003010EF" w:rsidRDefault="002A53C5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67488015" w:history="1">
        <w:r w:rsidR="003010EF" w:rsidRPr="00B40D98">
          <w:rPr>
            <w:rStyle w:val="Hyperlink"/>
            <w:noProof/>
          </w:rPr>
          <w:t>Share your experiences</w:t>
        </w:r>
        <w:r w:rsidR="003010EF">
          <w:rPr>
            <w:noProof/>
            <w:webHidden/>
          </w:rPr>
          <w:tab/>
        </w:r>
        <w:r w:rsidR="003010EF">
          <w:rPr>
            <w:noProof/>
            <w:webHidden/>
          </w:rPr>
          <w:fldChar w:fldCharType="begin"/>
        </w:r>
        <w:r w:rsidR="003010EF">
          <w:rPr>
            <w:noProof/>
            <w:webHidden/>
          </w:rPr>
          <w:instrText xml:space="preserve"> PAGEREF _Toc67488015 \h </w:instrText>
        </w:r>
        <w:r w:rsidR="003010EF">
          <w:rPr>
            <w:noProof/>
            <w:webHidden/>
          </w:rPr>
        </w:r>
        <w:r w:rsidR="003010EF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3010EF">
          <w:rPr>
            <w:noProof/>
            <w:webHidden/>
          </w:rPr>
          <w:fldChar w:fldCharType="end"/>
        </w:r>
      </w:hyperlink>
    </w:p>
    <w:p w14:paraId="17A370E3" w14:textId="66F9A7A6" w:rsidR="003010EF" w:rsidRDefault="002A53C5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67488016" w:history="1">
        <w:r w:rsidR="003010EF" w:rsidRPr="00B40D98">
          <w:rPr>
            <w:rStyle w:val="Hyperlink"/>
            <w:noProof/>
          </w:rPr>
          <w:t>Contents</w:t>
        </w:r>
        <w:r w:rsidR="003010EF">
          <w:rPr>
            <w:noProof/>
            <w:webHidden/>
          </w:rPr>
          <w:tab/>
        </w:r>
        <w:r w:rsidR="003010EF">
          <w:rPr>
            <w:noProof/>
            <w:webHidden/>
          </w:rPr>
          <w:fldChar w:fldCharType="begin"/>
        </w:r>
        <w:r w:rsidR="003010EF">
          <w:rPr>
            <w:noProof/>
            <w:webHidden/>
          </w:rPr>
          <w:instrText xml:space="preserve"> PAGEREF _Toc67488016 \h </w:instrText>
        </w:r>
        <w:r w:rsidR="003010EF">
          <w:rPr>
            <w:noProof/>
            <w:webHidden/>
          </w:rPr>
        </w:r>
        <w:r w:rsidR="003010EF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3010EF">
          <w:rPr>
            <w:noProof/>
            <w:webHidden/>
          </w:rPr>
          <w:fldChar w:fldCharType="end"/>
        </w:r>
      </w:hyperlink>
    </w:p>
    <w:p w14:paraId="742E69E3" w14:textId="595AF871" w:rsidR="003010EF" w:rsidRDefault="002A53C5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67488017" w:history="1">
        <w:r w:rsidR="003010EF" w:rsidRPr="00B40D98">
          <w:rPr>
            <w:rStyle w:val="Hyperlink"/>
            <w:noProof/>
          </w:rPr>
          <w:t>Personalise your maps</w:t>
        </w:r>
        <w:r w:rsidR="003010EF">
          <w:rPr>
            <w:noProof/>
            <w:webHidden/>
          </w:rPr>
          <w:tab/>
        </w:r>
        <w:r w:rsidR="003010EF">
          <w:rPr>
            <w:noProof/>
            <w:webHidden/>
          </w:rPr>
          <w:fldChar w:fldCharType="begin"/>
        </w:r>
        <w:r w:rsidR="003010EF">
          <w:rPr>
            <w:noProof/>
            <w:webHidden/>
          </w:rPr>
          <w:instrText xml:space="preserve"> PAGEREF _Toc67488017 \h </w:instrText>
        </w:r>
        <w:r w:rsidR="003010EF">
          <w:rPr>
            <w:noProof/>
            <w:webHidden/>
          </w:rPr>
        </w:r>
        <w:r w:rsidR="003010E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010EF">
          <w:rPr>
            <w:noProof/>
            <w:webHidden/>
          </w:rPr>
          <w:fldChar w:fldCharType="end"/>
        </w:r>
      </w:hyperlink>
    </w:p>
    <w:p w14:paraId="33A116DC" w14:textId="3C8E2179" w:rsidR="003010EF" w:rsidRDefault="002A53C5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67488018" w:history="1">
        <w:r w:rsidR="003010EF" w:rsidRPr="00B40D98">
          <w:rPr>
            <w:rStyle w:val="Hyperlink"/>
            <w:rFonts w:eastAsia="Times New Roman"/>
            <w:noProof/>
          </w:rPr>
          <w:t>Sample Drawings 2</w:t>
        </w:r>
        <w:r w:rsidR="003010EF">
          <w:rPr>
            <w:noProof/>
            <w:webHidden/>
          </w:rPr>
          <w:tab/>
        </w:r>
        <w:r w:rsidR="003010EF">
          <w:rPr>
            <w:noProof/>
            <w:webHidden/>
          </w:rPr>
          <w:fldChar w:fldCharType="begin"/>
        </w:r>
        <w:r w:rsidR="003010EF">
          <w:rPr>
            <w:noProof/>
            <w:webHidden/>
          </w:rPr>
          <w:instrText xml:space="preserve"> PAGEREF _Toc67488018 \h </w:instrText>
        </w:r>
        <w:r w:rsidR="003010EF">
          <w:rPr>
            <w:noProof/>
            <w:webHidden/>
          </w:rPr>
        </w:r>
        <w:r w:rsidR="003010EF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3010EF">
          <w:rPr>
            <w:noProof/>
            <w:webHidden/>
          </w:rPr>
          <w:fldChar w:fldCharType="end"/>
        </w:r>
      </w:hyperlink>
    </w:p>
    <w:p w14:paraId="45F6D741" w14:textId="24FA3A6F" w:rsidR="003010EF" w:rsidRDefault="002A53C5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67488019" w:history="1">
        <w:r w:rsidR="003010EF" w:rsidRPr="00B40D98">
          <w:rPr>
            <w:rStyle w:val="Hyperlink"/>
            <w:noProof/>
          </w:rPr>
          <w:t>3D Table map</w:t>
        </w:r>
        <w:r w:rsidR="003010EF">
          <w:rPr>
            <w:noProof/>
            <w:webHidden/>
          </w:rPr>
          <w:tab/>
        </w:r>
        <w:r w:rsidR="003010EF">
          <w:rPr>
            <w:noProof/>
            <w:webHidden/>
          </w:rPr>
          <w:fldChar w:fldCharType="begin"/>
        </w:r>
        <w:r w:rsidR="003010EF">
          <w:rPr>
            <w:noProof/>
            <w:webHidden/>
          </w:rPr>
          <w:instrText xml:space="preserve"> PAGEREF _Toc67488019 \h </w:instrText>
        </w:r>
        <w:r w:rsidR="003010EF">
          <w:rPr>
            <w:noProof/>
            <w:webHidden/>
          </w:rPr>
        </w:r>
        <w:r w:rsidR="003010EF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3010EF">
          <w:rPr>
            <w:noProof/>
            <w:webHidden/>
          </w:rPr>
          <w:fldChar w:fldCharType="end"/>
        </w:r>
      </w:hyperlink>
    </w:p>
    <w:p w14:paraId="60FF010B" w14:textId="5D4D3787" w:rsidR="003010EF" w:rsidRDefault="002A53C5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67488021" w:history="1">
        <w:r w:rsidR="003010EF" w:rsidRPr="00B40D98">
          <w:rPr>
            <w:rStyle w:val="Hyperlink"/>
            <w:noProof/>
          </w:rPr>
          <w:t>Print</w:t>
        </w:r>
        <w:r w:rsidR="003010EF">
          <w:rPr>
            <w:noProof/>
            <w:webHidden/>
          </w:rPr>
          <w:tab/>
        </w:r>
        <w:r w:rsidR="003010EF">
          <w:rPr>
            <w:noProof/>
            <w:webHidden/>
          </w:rPr>
          <w:fldChar w:fldCharType="begin"/>
        </w:r>
        <w:r w:rsidR="003010EF">
          <w:rPr>
            <w:noProof/>
            <w:webHidden/>
          </w:rPr>
          <w:instrText xml:space="preserve"> PAGEREF _Toc67488021 \h </w:instrText>
        </w:r>
        <w:r w:rsidR="003010EF">
          <w:rPr>
            <w:noProof/>
            <w:webHidden/>
          </w:rPr>
        </w:r>
        <w:r w:rsidR="003010EF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3010EF">
          <w:rPr>
            <w:noProof/>
            <w:webHidden/>
          </w:rPr>
          <w:fldChar w:fldCharType="end"/>
        </w:r>
      </w:hyperlink>
    </w:p>
    <w:p w14:paraId="31D7F6B0" w14:textId="2DA2290A" w:rsidR="003010EF" w:rsidRDefault="002A53C5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67488022" w:history="1">
        <w:r w:rsidR="003010EF" w:rsidRPr="00B40D98">
          <w:rPr>
            <w:rStyle w:val="Hyperlink"/>
            <w:noProof/>
          </w:rPr>
          <w:t>Sharing maps</w:t>
        </w:r>
        <w:r w:rsidR="003010EF">
          <w:rPr>
            <w:noProof/>
            <w:webHidden/>
          </w:rPr>
          <w:tab/>
        </w:r>
        <w:r w:rsidR="003010EF">
          <w:rPr>
            <w:noProof/>
            <w:webHidden/>
          </w:rPr>
          <w:fldChar w:fldCharType="begin"/>
        </w:r>
        <w:r w:rsidR="003010EF">
          <w:rPr>
            <w:noProof/>
            <w:webHidden/>
          </w:rPr>
          <w:instrText xml:space="preserve"> PAGEREF _Toc67488022 \h </w:instrText>
        </w:r>
        <w:r w:rsidR="003010EF">
          <w:rPr>
            <w:noProof/>
            <w:webHidden/>
          </w:rPr>
        </w:r>
        <w:r w:rsidR="003010EF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3010EF">
          <w:rPr>
            <w:noProof/>
            <w:webHidden/>
          </w:rPr>
          <w:fldChar w:fldCharType="end"/>
        </w:r>
      </w:hyperlink>
    </w:p>
    <w:p w14:paraId="1BDE36B9" w14:textId="451F82CC" w:rsidR="00325075" w:rsidRDefault="00046E1E" w:rsidP="00D3578F">
      <w:r>
        <w:fldChar w:fldCharType="end"/>
      </w:r>
    </w:p>
    <w:p w14:paraId="2E882E51" w14:textId="77777777" w:rsidR="00914244" w:rsidRDefault="00914244">
      <w:pPr>
        <w:rPr>
          <w:rFonts w:eastAsiaTheme="majorEastAsia" w:cstheme="majorBidi"/>
          <w:b/>
          <w:color w:val="000000" w:themeColor="text1"/>
          <w:sz w:val="40"/>
          <w:szCs w:val="32"/>
        </w:rPr>
      </w:pPr>
      <w:r>
        <w:br w:type="page"/>
      </w:r>
    </w:p>
    <w:p w14:paraId="07472955" w14:textId="0FDDCDC9" w:rsidR="00710C0D" w:rsidRDefault="00710C0D" w:rsidP="001A02FB">
      <w:pPr>
        <w:pStyle w:val="Heading1"/>
      </w:pPr>
      <w:bookmarkStart w:id="10" w:name="_Toc185628"/>
      <w:bookmarkStart w:id="11" w:name="_Toc185695"/>
      <w:bookmarkStart w:id="12" w:name="_Toc67488017"/>
      <w:r>
        <w:lastRenderedPageBreak/>
        <w:t>Person</w:t>
      </w:r>
      <w:r w:rsidR="00914244">
        <w:t>alise</w:t>
      </w:r>
      <w:r>
        <w:t xml:space="preserve"> your </w:t>
      </w:r>
      <w:proofErr w:type="gramStart"/>
      <w:r>
        <w:t>maps</w:t>
      </w:r>
      <w:bookmarkEnd w:id="10"/>
      <w:bookmarkEnd w:id="11"/>
      <w:bookmarkEnd w:id="12"/>
      <w:proofErr w:type="gramEnd"/>
    </w:p>
    <w:p w14:paraId="4D2C9C38" w14:textId="41A237E5" w:rsidR="00086EE1" w:rsidRPr="00F97073" w:rsidRDefault="00086EE1" w:rsidP="00710C0D">
      <w:pPr>
        <w:pStyle w:val="Heading2"/>
      </w:pPr>
      <w:bookmarkStart w:id="13" w:name="_Toc185629"/>
      <w:r w:rsidRPr="00F97073">
        <w:t xml:space="preserve">Add </w:t>
      </w:r>
      <w:proofErr w:type="gramStart"/>
      <w:r w:rsidRPr="00F97073">
        <w:t>photos</w:t>
      </w:r>
      <w:bookmarkEnd w:id="13"/>
      <w:proofErr w:type="gramEnd"/>
    </w:p>
    <w:p w14:paraId="4371FBB7" w14:textId="04AF714D" w:rsidR="00086EE1" w:rsidRPr="00F97073" w:rsidRDefault="0042753C" w:rsidP="00086EE1">
      <w:r>
        <w:t xml:space="preserve">Images of your explorations, conservation work and </w:t>
      </w:r>
      <w:r w:rsidR="00C17F62">
        <w:t xml:space="preserve">of everyone involved will really bring your place to life for </w:t>
      </w:r>
      <w:r w:rsidR="00345829">
        <w:t>family and friends. Remember to collect</w:t>
      </w:r>
      <w:r w:rsidR="00086EE1" w:rsidRPr="00F97073">
        <w:t xml:space="preserve"> lots of photos of your wild place and the work you do there. Add these to your maps in </w:t>
      </w:r>
      <w:proofErr w:type="spellStart"/>
      <w:r w:rsidR="00086EE1" w:rsidRPr="00F97073">
        <w:t>Digimap</w:t>
      </w:r>
      <w:proofErr w:type="spellEnd"/>
      <w:r w:rsidR="00086EE1" w:rsidRPr="00F97073">
        <w:t xml:space="preserve"> for Schools. </w:t>
      </w:r>
    </w:p>
    <w:p w14:paraId="60106FD0" w14:textId="5AD19A85" w:rsidR="00A5569A" w:rsidRPr="00F97073" w:rsidRDefault="00086EE1" w:rsidP="00086EE1">
      <w:pPr>
        <w:pStyle w:val="ListParagraph"/>
        <w:numPr>
          <w:ilvl w:val="0"/>
          <w:numId w:val="5"/>
        </w:numPr>
      </w:pPr>
      <w:r w:rsidRPr="00F97073">
        <w:t xml:space="preserve">Open the </w:t>
      </w:r>
      <w:r w:rsidR="003010EF">
        <w:t>Drawing Tools</w:t>
      </w:r>
      <w:r w:rsidRPr="00F97073">
        <w:t xml:space="preserve"> and select the Add Photo option. </w:t>
      </w:r>
    </w:p>
    <w:p w14:paraId="730B4A9E" w14:textId="32DCEBBB" w:rsidR="003E412A" w:rsidRDefault="003E412A" w:rsidP="003E412A">
      <w:pPr>
        <w:pStyle w:val="ListParagraph"/>
        <w:numPr>
          <w:ilvl w:val="0"/>
          <w:numId w:val="5"/>
        </w:numPr>
      </w:pPr>
      <w:r>
        <w:t>Select the point on your map where you want to put the image.</w:t>
      </w:r>
    </w:p>
    <w:p w14:paraId="5497E931" w14:textId="174D36EC" w:rsidR="00086EE1" w:rsidRDefault="00864DB4" w:rsidP="003E412A">
      <w:pPr>
        <w:pStyle w:val="ListParagraph"/>
        <w:numPr>
          <w:ilvl w:val="0"/>
          <w:numId w:val="5"/>
        </w:numPr>
      </w:pPr>
      <w:r>
        <w:t>Select Choose File.</w:t>
      </w:r>
    </w:p>
    <w:p w14:paraId="0840CA0A" w14:textId="45BE519E" w:rsidR="00864DB4" w:rsidRDefault="00864DB4" w:rsidP="003E412A">
      <w:pPr>
        <w:pStyle w:val="ListParagraph"/>
        <w:numPr>
          <w:ilvl w:val="0"/>
          <w:numId w:val="5"/>
        </w:numPr>
      </w:pPr>
      <w:r>
        <w:t>Find the image on your computer or tablet.</w:t>
      </w:r>
    </w:p>
    <w:p w14:paraId="314DF177" w14:textId="169AAA15" w:rsidR="00864DB4" w:rsidRDefault="00864DB4" w:rsidP="003E412A">
      <w:pPr>
        <w:pStyle w:val="ListParagraph"/>
        <w:numPr>
          <w:ilvl w:val="0"/>
          <w:numId w:val="5"/>
        </w:numPr>
      </w:pPr>
      <w:r>
        <w:t>Select Open.</w:t>
      </w:r>
    </w:p>
    <w:p w14:paraId="467BAAFD" w14:textId="76787D57" w:rsidR="00864DB4" w:rsidRPr="00F97073" w:rsidRDefault="00864DB4" w:rsidP="003E412A">
      <w:pPr>
        <w:pStyle w:val="ListParagraph"/>
        <w:numPr>
          <w:ilvl w:val="0"/>
          <w:numId w:val="5"/>
        </w:numPr>
      </w:pPr>
      <w:r>
        <w:t>Select Upload.</w:t>
      </w:r>
    </w:p>
    <w:p w14:paraId="14AB619F" w14:textId="6F001DFE" w:rsidR="00A36E35" w:rsidRDefault="00710C0D" w:rsidP="00914244">
      <w:pPr>
        <w:pStyle w:val="Heading2"/>
      </w:pPr>
      <w:bookmarkStart w:id="14" w:name="_Toc185630"/>
      <w:r>
        <w:t xml:space="preserve">Add text, symbols and </w:t>
      </w:r>
      <w:proofErr w:type="gramStart"/>
      <w:r>
        <w:t>shapes</w:t>
      </w:r>
      <w:bookmarkEnd w:id="14"/>
      <w:proofErr w:type="gramEnd"/>
    </w:p>
    <w:p w14:paraId="3562C54D" w14:textId="26468DA4" w:rsidR="00710C0D" w:rsidRDefault="00710C0D" w:rsidP="00710C0D">
      <w:r>
        <w:t xml:space="preserve">Remember the </w:t>
      </w:r>
      <w:r w:rsidR="003010EF">
        <w:t>Drawing Tools</w:t>
      </w:r>
      <w:r w:rsidR="00AF761B">
        <w:t xml:space="preserve"> offer great potential to personalise your maps. Add:</w:t>
      </w:r>
    </w:p>
    <w:p w14:paraId="4BBB547D" w14:textId="7F92CC89" w:rsidR="00AF761B" w:rsidRDefault="00AF761B" w:rsidP="00914244">
      <w:pPr>
        <w:pStyle w:val="ListParagraph"/>
        <w:numPr>
          <w:ilvl w:val="0"/>
          <w:numId w:val="6"/>
        </w:numPr>
      </w:pPr>
      <w:r>
        <w:t>Symbols</w:t>
      </w:r>
    </w:p>
    <w:p w14:paraId="2DC4B5C7" w14:textId="3853296F" w:rsidR="00AF761B" w:rsidRDefault="00AF761B" w:rsidP="00914244">
      <w:pPr>
        <w:pStyle w:val="ListParagraph"/>
        <w:numPr>
          <w:ilvl w:val="0"/>
          <w:numId w:val="6"/>
        </w:numPr>
      </w:pPr>
      <w:r>
        <w:t>Labels</w:t>
      </w:r>
    </w:p>
    <w:p w14:paraId="7AB1AA87" w14:textId="56786508" w:rsidR="00AF761B" w:rsidRDefault="00AF761B" w:rsidP="00914244">
      <w:pPr>
        <w:pStyle w:val="ListParagraph"/>
        <w:numPr>
          <w:ilvl w:val="0"/>
          <w:numId w:val="6"/>
        </w:numPr>
      </w:pPr>
      <w:r>
        <w:t>Text boxes</w:t>
      </w:r>
    </w:p>
    <w:p w14:paraId="63C8B86C" w14:textId="5ABD37A5" w:rsidR="00AF761B" w:rsidRDefault="00AF761B" w:rsidP="00914244">
      <w:pPr>
        <w:pStyle w:val="ListParagraph"/>
        <w:numPr>
          <w:ilvl w:val="0"/>
          <w:numId w:val="6"/>
        </w:numPr>
      </w:pPr>
      <w:r>
        <w:t>Buffer zones</w:t>
      </w:r>
    </w:p>
    <w:p w14:paraId="280C90E1" w14:textId="563C441E" w:rsidR="00914244" w:rsidRDefault="00914244" w:rsidP="00914244">
      <w:pPr>
        <w:pStyle w:val="ListParagraph"/>
        <w:numPr>
          <w:ilvl w:val="0"/>
          <w:numId w:val="6"/>
        </w:numPr>
      </w:pPr>
      <w:r>
        <w:t>Shapes</w:t>
      </w:r>
    </w:p>
    <w:p w14:paraId="3DAF6F0A" w14:textId="1A201DE2" w:rsidR="00914244" w:rsidRDefault="00914244" w:rsidP="00914244">
      <w:pPr>
        <w:pStyle w:val="ListParagraph"/>
        <w:numPr>
          <w:ilvl w:val="0"/>
          <w:numId w:val="6"/>
        </w:numPr>
      </w:pPr>
      <w:r>
        <w:t>Polygons</w:t>
      </w:r>
    </w:p>
    <w:p w14:paraId="548F2728" w14:textId="1886B08B" w:rsidR="00AB4D20" w:rsidRDefault="003010EF" w:rsidP="008A5DA0">
      <w:pPr>
        <w:pStyle w:val="Heading2"/>
        <w:rPr>
          <w:rFonts w:eastAsia="Times New Roman"/>
        </w:rPr>
      </w:pPr>
      <w:r>
        <w:rPr>
          <w:noProof/>
        </w:rPr>
        <w:drawing>
          <wp:inline distT="0" distB="0" distL="0" distR="0" wp14:anchorId="5F7061F6" wp14:editId="5FBAB38A">
            <wp:extent cx="3086100" cy="4067232"/>
            <wp:effectExtent l="0" t="0" r="0" b="9525"/>
            <wp:docPr id="1" name="Picture 1" descr="drawing tools menu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rawing tools menu&#10;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0036" cy="407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7E32" w14:textId="7308F264" w:rsidR="003010EF" w:rsidRDefault="003010EF">
      <w:r>
        <w:br w:type="page"/>
      </w:r>
    </w:p>
    <w:p w14:paraId="3947E94E" w14:textId="77777777" w:rsidR="003010EF" w:rsidRPr="003010EF" w:rsidRDefault="003010EF" w:rsidP="003010EF"/>
    <w:p w14:paraId="6914B21D" w14:textId="5E59BCD0" w:rsidR="00AB4D20" w:rsidRDefault="00FA0731" w:rsidP="00CD7ADD">
      <w:pPr>
        <w:pStyle w:val="Heading2"/>
        <w:rPr>
          <w:rFonts w:eastAsia="Times New Roman"/>
        </w:rPr>
      </w:pPr>
      <w:bookmarkStart w:id="15" w:name="_Toc185631"/>
      <w:r>
        <w:rPr>
          <w:rFonts w:eastAsia="Times New Roman"/>
        </w:rPr>
        <w:t xml:space="preserve">Sample </w:t>
      </w:r>
      <w:r w:rsidR="003010EF">
        <w:rPr>
          <w:rFonts w:eastAsia="Times New Roman"/>
        </w:rPr>
        <w:t>Drawings</w:t>
      </w:r>
      <w:r w:rsidR="001117D1">
        <w:rPr>
          <w:rFonts w:eastAsia="Times New Roman"/>
        </w:rPr>
        <w:t xml:space="preserve"> 1</w:t>
      </w:r>
      <w:bookmarkEnd w:id="15"/>
    </w:p>
    <w:p w14:paraId="4D015400" w14:textId="70DE2CA6" w:rsidR="001117D1" w:rsidRDefault="001117D1" w:rsidP="001117D1">
      <w:r>
        <w:t xml:space="preserve">In the example below, pupils have added a buffer </w:t>
      </w:r>
      <w:r w:rsidR="0048612D">
        <w:t xml:space="preserve">50m around the John Muir Way path that is marked on the map. Then they have added images of what they saw and found within that area on their visit. </w:t>
      </w:r>
    </w:p>
    <w:p w14:paraId="1663DC0F" w14:textId="3BBF4984" w:rsidR="004A24D9" w:rsidRPr="001117D1" w:rsidRDefault="00C8004F" w:rsidP="001117D1">
      <w:r>
        <w:t xml:space="preserve">You can </w:t>
      </w:r>
      <w:hyperlink w:anchor="_Print" w:history="1">
        <w:r w:rsidRPr="00C87D1B">
          <w:rPr>
            <w:rStyle w:val="Hyperlink"/>
          </w:rPr>
          <w:t xml:space="preserve">print this on paper or insert </w:t>
        </w:r>
        <w:r w:rsidR="00C87D1B" w:rsidRPr="00C87D1B">
          <w:rPr>
            <w:rStyle w:val="Hyperlink"/>
          </w:rPr>
          <w:t xml:space="preserve">the image </w:t>
        </w:r>
        <w:r w:rsidRPr="00C87D1B">
          <w:rPr>
            <w:rStyle w:val="Hyperlink"/>
          </w:rPr>
          <w:t>into reports and blog posts.</w:t>
        </w:r>
      </w:hyperlink>
    </w:p>
    <w:p w14:paraId="70264143" w14:textId="77777777" w:rsidR="004A24D9" w:rsidRDefault="00AB4D20" w:rsidP="005B2BFE">
      <w:pPr>
        <w:rPr>
          <w:rFonts w:eastAsia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37B89861" wp14:editId="4B24DA45">
            <wp:extent cx="5731510" cy="3506470"/>
            <wp:effectExtent l="0" t="0" r="2540" b="0"/>
            <wp:docPr id="4" name="Picture 4" descr="Image of a map with a line buffer, images and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5E90" w14:textId="77777777" w:rsidR="004A24D9" w:rsidRPr="00C87D1B" w:rsidRDefault="004A24D9" w:rsidP="005B2BFE">
      <w:pPr>
        <w:rPr>
          <w:rFonts w:eastAsia="Times New Roman"/>
          <w:sz w:val="24"/>
          <w:szCs w:val="24"/>
        </w:rPr>
      </w:pPr>
    </w:p>
    <w:p w14:paraId="3986CDED" w14:textId="77777777" w:rsidR="002C6DFD" w:rsidRDefault="002C6DFD">
      <w:pPr>
        <w:rPr>
          <w:rFonts w:eastAsia="Times New Roman" w:cstheme="majorBidi"/>
          <w:b/>
          <w:sz w:val="32"/>
          <w:szCs w:val="26"/>
        </w:rPr>
      </w:pPr>
      <w:r>
        <w:rPr>
          <w:rFonts w:eastAsia="Times New Roman"/>
        </w:rPr>
        <w:br w:type="page"/>
      </w:r>
    </w:p>
    <w:p w14:paraId="3481C137" w14:textId="492615EC" w:rsidR="004A24D9" w:rsidRDefault="004A24D9" w:rsidP="003010EF">
      <w:pPr>
        <w:pStyle w:val="Heading1"/>
        <w:rPr>
          <w:rFonts w:eastAsia="Times New Roman"/>
        </w:rPr>
      </w:pPr>
      <w:bookmarkStart w:id="16" w:name="_Toc185632"/>
      <w:bookmarkStart w:id="17" w:name="_Toc67488018"/>
      <w:r>
        <w:rPr>
          <w:rFonts w:eastAsia="Times New Roman"/>
        </w:rPr>
        <w:lastRenderedPageBreak/>
        <w:t xml:space="preserve">Sample </w:t>
      </w:r>
      <w:r w:rsidR="003010EF">
        <w:rPr>
          <w:rFonts w:eastAsia="Times New Roman"/>
        </w:rPr>
        <w:t>Drawings</w:t>
      </w:r>
      <w:r>
        <w:rPr>
          <w:rFonts w:eastAsia="Times New Roman"/>
        </w:rPr>
        <w:t xml:space="preserve"> 2</w:t>
      </w:r>
      <w:bookmarkEnd w:id="16"/>
      <w:bookmarkEnd w:id="17"/>
    </w:p>
    <w:p w14:paraId="7844AF1D" w14:textId="09542E1A" w:rsidR="002A3DD3" w:rsidRDefault="002A3DD3" w:rsidP="002A3DD3">
      <w:r>
        <w:t>In this example, pupils have recorded a school trip by annotating a m</w:t>
      </w:r>
      <w:r w:rsidR="00D61460">
        <w:t>ap with labels, images, a walking route and ‘</w:t>
      </w:r>
      <w:proofErr w:type="gramStart"/>
      <w:r w:rsidR="00D61460">
        <w:t>stick-man</w:t>
      </w:r>
      <w:proofErr w:type="gramEnd"/>
      <w:r w:rsidR="00D61460">
        <w:t>’ symbols.</w:t>
      </w:r>
    </w:p>
    <w:p w14:paraId="7D795416" w14:textId="42D84D80" w:rsidR="00D9052C" w:rsidRPr="002A3DD3" w:rsidRDefault="00D9052C" w:rsidP="002A3DD3">
      <w:r>
        <w:t xml:space="preserve">Remember that when you use a map image from </w:t>
      </w:r>
      <w:proofErr w:type="spellStart"/>
      <w:r>
        <w:t>Digimap</w:t>
      </w:r>
      <w:proofErr w:type="spellEnd"/>
      <w:r>
        <w:t xml:space="preserve"> for Schools </w:t>
      </w:r>
      <w:hyperlink w:anchor="_Sharing_maps" w:history="1">
        <w:r w:rsidRPr="00B57669">
          <w:rPr>
            <w:rStyle w:val="Hyperlink"/>
          </w:rPr>
          <w:t xml:space="preserve">you </w:t>
        </w:r>
        <w:r w:rsidR="00B57669" w:rsidRPr="00B57669">
          <w:rPr>
            <w:rStyle w:val="Hyperlink"/>
          </w:rPr>
          <w:t>need to put a copyright acknowledgement on it.</w:t>
        </w:r>
      </w:hyperlink>
    </w:p>
    <w:p w14:paraId="3D417E7B" w14:textId="07B0BE5E" w:rsidR="00C87D1B" w:rsidRPr="00C87D1B" w:rsidRDefault="002A3DD3" w:rsidP="00C87D1B">
      <w:r>
        <w:rPr>
          <w:noProof/>
        </w:rPr>
        <w:drawing>
          <wp:inline distT="0" distB="0" distL="0" distR="0" wp14:anchorId="2283DB17" wp14:editId="44EE1DF2">
            <wp:extent cx="5731510" cy="4012565"/>
            <wp:effectExtent l="0" t="0" r="2540" b="6985"/>
            <wp:docPr id="6" name="Picture 6" descr="Image of a map with a route, labels and imag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51ED" w14:textId="77777777" w:rsidR="002C6DFD" w:rsidRDefault="002C6DFD">
      <w:pPr>
        <w:rPr>
          <w:rFonts w:eastAsiaTheme="majorEastAsia" w:cstheme="majorBidi"/>
          <w:b/>
          <w:color w:val="000000" w:themeColor="text1"/>
          <w:sz w:val="40"/>
          <w:szCs w:val="32"/>
        </w:rPr>
      </w:pPr>
      <w:r>
        <w:br w:type="page"/>
      </w:r>
    </w:p>
    <w:p w14:paraId="32BEF17F" w14:textId="77777777" w:rsidR="00A249F2" w:rsidRDefault="008D6E6C" w:rsidP="00A249F2">
      <w:pPr>
        <w:pStyle w:val="Heading1"/>
      </w:pPr>
      <w:bookmarkStart w:id="18" w:name="_Toc185633"/>
      <w:bookmarkStart w:id="19" w:name="_Toc185696"/>
      <w:bookmarkStart w:id="20" w:name="_Toc67488019"/>
      <w:r w:rsidRPr="00412CFF">
        <w:lastRenderedPageBreak/>
        <w:t>3D Table map</w:t>
      </w:r>
      <w:bookmarkEnd w:id="18"/>
      <w:bookmarkEnd w:id="19"/>
      <w:bookmarkEnd w:id="20"/>
    </w:p>
    <w:p w14:paraId="6E6E83B8" w14:textId="579BDDD7" w:rsidR="00A249F2" w:rsidRDefault="00A249F2" w:rsidP="00A249F2">
      <w:r>
        <w:t>Print off an A3 map of your place. An aerial map might work well. Paste it on a tray or inside a cardboard box with the sides cut down.</w:t>
      </w:r>
    </w:p>
    <w:p w14:paraId="20C00DBA" w14:textId="63194F03" w:rsidR="00A249F2" w:rsidRDefault="00A249F2" w:rsidP="00A249F2">
      <w:r>
        <w:t xml:space="preserve">Pupils can use this as a working project map and add objects to it. You could add leaves, twigs, </w:t>
      </w:r>
      <w:proofErr w:type="gramStart"/>
      <w:r>
        <w:t>pine cones</w:t>
      </w:r>
      <w:proofErr w:type="gramEnd"/>
      <w:r>
        <w:t xml:space="preserve">. Make models and drawings of birds, </w:t>
      </w:r>
      <w:proofErr w:type="gramStart"/>
      <w:r>
        <w:t>trees</w:t>
      </w:r>
      <w:proofErr w:type="gramEnd"/>
      <w:r>
        <w:t xml:space="preserve"> or insects. Print the best photos you take and display them around the side, using a string with clothes pegs. </w:t>
      </w:r>
    </w:p>
    <w:p w14:paraId="18F598A0" w14:textId="427DDDA7" w:rsidR="008D6E6C" w:rsidRDefault="004B0551" w:rsidP="008D6E6C">
      <w:pPr>
        <w:pStyle w:val="Heading1"/>
      </w:pPr>
      <w:bookmarkStart w:id="21" w:name="_Toc185634"/>
      <w:bookmarkStart w:id="22" w:name="_Toc185697"/>
      <w:bookmarkStart w:id="23" w:name="_Toc185708"/>
      <w:bookmarkStart w:id="24" w:name="_Toc1551268"/>
      <w:bookmarkStart w:id="25" w:name="_Toc2776325"/>
      <w:bookmarkStart w:id="26" w:name="_Toc6748802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1AD3006" wp14:editId="7FFEA089">
            <wp:simplePos x="0" y="0"/>
            <wp:positionH relativeFrom="column">
              <wp:posOffset>82486</wp:posOffset>
            </wp:positionH>
            <wp:positionV relativeFrom="paragraph">
              <wp:posOffset>46990</wp:posOffset>
            </wp:positionV>
            <wp:extent cx="4632389" cy="2265487"/>
            <wp:effectExtent l="0" t="0" r="0" b="1905"/>
            <wp:wrapSquare wrapText="bothSides"/>
            <wp:docPr id="33" name="Picture 33" descr="3D table ma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3D map of the are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89" cy="226548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bookmarkEnd w:id="21"/>
      <w:bookmarkEnd w:id="22"/>
      <w:bookmarkEnd w:id="23"/>
      <w:bookmarkEnd w:id="24"/>
      <w:bookmarkEnd w:id="25"/>
      <w:bookmarkEnd w:id="26"/>
    </w:p>
    <w:p w14:paraId="452C51E8" w14:textId="77777777" w:rsidR="00914244" w:rsidRDefault="00914244" w:rsidP="000E5898">
      <w:pPr>
        <w:pStyle w:val="Heading1"/>
      </w:pPr>
    </w:p>
    <w:p w14:paraId="7093AC73" w14:textId="77777777" w:rsidR="005B2BFE" w:rsidRDefault="005B2BFE" w:rsidP="000E5898">
      <w:pPr>
        <w:pStyle w:val="Heading1"/>
      </w:pPr>
    </w:p>
    <w:p w14:paraId="3022E6D4" w14:textId="77777777" w:rsidR="005B2BFE" w:rsidRDefault="005B2BFE" w:rsidP="000E5898">
      <w:pPr>
        <w:pStyle w:val="Heading1"/>
      </w:pPr>
    </w:p>
    <w:p w14:paraId="40B5BA21" w14:textId="77777777" w:rsidR="005B2BFE" w:rsidRDefault="005B2BFE" w:rsidP="000E5898">
      <w:pPr>
        <w:pStyle w:val="Heading1"/>
      </w:pPr>
    </w:p>
    <w:p w14:paraId="55AF09B3" w14:textId="1828E3ED" w:rsidR="005B2BFE" w:rsidRDefault="004B0551" w:rsidP="00865B92">
      <w:r>
        <w:t xml:space="preserve">Photo source: </w:t>
      </w:r>
      <w:r w:rsidR="00865B92">
        <w:t xml:space="preserve">The Geographical Association </w:t>
      </w:r>
      <w:r w:rsidRPr="00D01665">
        <w:rPr>
          <w:rStyle w:val="Hyperlink"/>
          <w:rFonts w:hAnsi="Calibri"/>
          <w:color w:val="000000" w:themeColor="text1"/>
          <w:kern w:val="24"/>
          <w:sz w:val="21"/>
          <w:szCs w:val="21"/>
        </w:rPr>
        <w:t>http://www.geography.org.uk/</w:t>
      </w:r>
    </w:p>
    <w:p w14:paraId="15858A8E" w14:textId="1D422B7E" w:rsidR="003010EF" w:rsidRDefault="003010EF">
      <w:bookmarkStart w:id="27" w:name="_Print"/>
      <w:bookmarkEnd w:id="27"/>
      <w:r>
        <w:br w:type="page"/>
      </w:r>
    </w:p>
    <w:p w14:paraId="0E8B3141" w14:textId="77777777" w:rsidR="00865B92" w:rsidRDefault="00865B92" w:rsidP="00046E1E"/>
    <w:p w14:paraId="25FC4F73" w14:textId="4CFCB3AB" w:rsidR="000E5898" w:rsidRDefault="000E5898" w:rsidP="000E5898">
      <w:pPr>
        <w:pStyle w:val="Heading1"/>
      </w:pPr>
      <w:bookmarkStart w:id="28" w:name="_Toc185635"/>
      <w:bookmarkStart w:id="29" w:name="_Toc185698"/>
      <w:bookmarkStart w:id="30" w:name="_Toc67488021"/>
      <w:r>
        <w:t>Print</w:t>
      </w:r>
      <w:bookmarkEnd w:id="28"/>
      <w:bookmarkEnd w:id="29"/>
      <w:bookmarkEnd w:id="30"/>
    </w:p>
    <w:p w14:paraId="140EEB89" w14:textId="41BD6661" w:rsidR="00313205" w:rsidRDefault="00864DB4" w:rsidP="00313205">
      <w:r>
        <w:t>All print options are available to the left of your map</w:t>
      </w:r>
      <w:r w:rsidR="00E5204A">
        <w:t>, as shown in the image below.</w:t>
      </w:r>
    </w:p>
    <w:p w14:paraId="0B21B192" w14:textId="5A5FC197" w:rsidR="007A287B" w:rsidRDefault="003010EF" w:rsidP="00313205">
      <w:r>
        <w:rPr>
          <w:noProof/>
        </w:rPr>
        <w:drawing>
          <wp:inline distT="0" distB="0" distL="0" distR="0" wp14:anchorId="26929393" wp14:editId="6D638069">
            <wp:extent cx="4676775" cy="3716864"/>
            <wp:effectExtent l="0" t="0" r="0" b="0"/>
            <wp:docPr id="7" name="Picture 7" descr="print menu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rint menu&#10;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7957" cy="37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E013" w14:textId="77777777" w:rsidR="003010EF" w:rsidRDefault="003010EF" w:rsidP="007A287B">
      <w:pPr>
        <w:pStyle w:val="Heading2"/>
      </w:pPr>
      <w:bookmarkStart w:id="31" w:name="_Toc185636"/>
    </w:p>
    <w:p w14:paraId="34152A18" w14:textId="20DE1031" w:rsidR="007A287B" w:rsidRDefault="007A287B" w:rsidP="007A287B">
      <w:pPr>
        <w:pStyle w:val="Heading2"/>
      </w:pPr>
      <w:r>
        <w:t xml:space="preserve">Print </w:t>
      </w:r>
      <w:r w:rsidR="00605F4E">
        <w:t>selections</w:t>
      </w:r>
      <w:bookmarkEnd w:id="31"/>
    </w:p>
    <w:p w14:paraId="765DD05B" w14:textId="77777777" w:rsidR="0046692C" w:rsidRDefault="00605F4E" w:rsidP="007F1207">
      <w:pPr>
        <w:pStyle w:val="ListParagraph"/>
        <w:numPr>
          <w:ilvl w:val="0"/>
          <w:numId w:val="7"/>
        </w:numPr>
      </w:pPr>
      <w:r>
        <w:t>Format – make a choice</w:t>
      </w:r>
      <w:r w:rsidR="007957E7">
        <w:t xml:space="preserve"> between PDF or JPG. </w:t>
      </w:r>
    </w:p>
    <w:p w14:paraId="40385724" w14:textId="18B517C6" w:rsidR="008F0FE1" w:rsidRDefault="008F0FE1" w:rsidP="0046692C">
      <w:pPr>
        <w:pStyle w:val="ListParagraph"/>
        <w:numPr>
          <w:ilvl w:val="1"/>
          <w:numId w:val="7"/>
        </w:numPr>
      </w:pPr>
      <w:r>
        <w:t>PDF: choose this if you plan to print your map</w:t>
      </w:r>
      <w:r w:rsidR="00662422">
        <w:t>.</w:t>
      </w:r>
    </w:p>
    <w:p w14:paraId="4AFD5C7C" w14:textId="793F3C76" w:rsidR="00605F4E" w:rsidRDefault="008F0FE1" w:rsidP="0046692C">
      <w:pPr>
        <w:pStyle w:val="ListParagraph"/>
        <w:numPr>
          <w:ilvl w:val="1"/>
          <w:numId w:val="7"/>
        </w:numPr>
      </w:pPr>
      <w:r>
        <w:t xml:space="preserve">JPG: </w:t>
      </w:r>
      <w:r w:rsidR="003069B1">
        <w:t>c</w:t>
      </w:r>
      <w:r>
        <w:t>hoose this if you plan to insert</w:t>
      </w:r>
      <w:r w:rsidR="007957E7">
        <w:t xml:space="preserve"> </w:t>
      </w:r>
      <w:r>
        <w:t xml:space="preserve">your map in a document or a </w:t>
      </w:r>
      <w:r w:rsidR="00F25623">
        <w:t>blog or</w:t>
      </w:r>
      <w:r>
        <w:t xml:space="preserve"> share on social media.</w:t>
      </w:r>
    </w:p>
    <w:p w14:paraId="78A07E5F" w14:textId="2F8C4DF7" w:rsidR="00605F4E" w:rsidRDefault="0046692C" w:rsidP="00605F4E">
      <w:pPr>
        <w:pStyle w:val="ListParagraph"/>
        <w:numPr>
          <w:ilvl w:val="0"/>
          <w:numId w:val="7"/>
        </w:numPr>
      </w:pPr>
      <w:r>
        <w:t>Size – A3 or A4.</w:t>
      </w:r>
    </w:p>
    <w:p w14:paraId="3497CDE1" w14:textId="7F06AA8C" w:rsidR="0046692C" w:rsidRDefault="0046692C" w:rsidP="00605F4E">
      <w:pPr>
        <w:pStyle w:val="ListParagraph"/>
        <w:numPr>
          <w:ilvl w:val="0"/>
          <w:numId w:val="7"/>
        </w:numPr>
      </w:pPr>
      <w:r>
        <w:t>Layout – landscape or portrait.</w:t>
      </w:r>
    </w:p>
    <w:p w14:paraId="2037E706" w14:textId="77777777" w:rsidR="00E671D6" w:rsidRDefault="00E671D6" w:rsidP="00E25CEA">
      <w:pPr>
        <w:pStyle w:val="Heading2"/>
      </w:pPr>
    </w:p>
    <w:p w14:paraId="71EEB9C5" w14:textId="1E4B1AFD" w:rsidR="007A287B" w:rsidRDefault="00E671D6" w:rsidP="00E25CEA">
      <w:pPr>
        <w:pStyle w:val="Heading2"/>
      </w:pPr>
      <w:bookmarkStart w:id="32" w:name="_Toc185637"/>
      <w:r>
        <w:t>O</w:t>
      </w:r>
      <w:r w:rsidR="00E25CEA">
        <w:t>ption</w:t>
      </w:r>
      <w:r>
        <w:t>al extras</w:t>
      </w:r>
      <w:bookmarkEnd w:id="32"/>
    </w:p>
    <w:p w14:paraId="075BECF8" w14:textId="3A84C31C" w:rsidR="00CB2F28" w:rsidRDefault="00BA66A8" w:rsidP="00BA66A8">
      <w:pPr>
        <w:pStyle w:val="ListParagraph"/>
        <w:numPr>
          <w:ilvl w:val="0"/>
          <w:numId w:val="9"/>
        </w:numPr>
      </w:pPr>
      <w:r>
        <w:t>Add grid lines</w:t>
      </w:r>
      <w:r w:rsidR="00AA3366">
        <w:t xml:space="preserve"> – this will add British National Grid lines to your map print.</w:t>
      </w:r>
    </w:p>
    <w:p w14:paraId="36177B63" w14:textId="194CD282" w:rsidR="00BA66A8" w:rsidRDefault="00BA66A8" w:rsidP="00BA66A8">
      <w:pPr>
        <w:pStyle w:val="ListParagraph"/>
        <w:numPr>
          <w:ilvl w:val="0"/>
          <w:numId w:val="9"/>
        </w:numPr>
      </w:pPr>
      <w:r>
        <w:t>Show print extent</w:t>
      </w:r>
      <w:r w:rsidR="009542D9">
        <w:t xml:space="preserve"> – select this </w:t>
      </w:r>
      <w:r w:rsidR="00EB7417">
        <w:t xml:space="preserve">and a box will appear </w:t>
      </w:r>
      <w:r w:rsidR="00E5204A">
        <w:t>i</w:t>
      </w:r>
      <w:r w:rsidR="00EB7417">
        <w:t xml:space="preserve">n the </w:t>
      </w:r>
      <w:r w:rsidR="00A610CD">
        <w:t xml:space="preserve">map </w:t>
      </w:r>
      <w:r w:rsidR="00E5204A">
        <w:t xml:space="preserve">window </w:t>
      </w:r>
      <w:r w:rsidR="00A610CD">
        <w:t>showing</w:t>
      </w:r>
      <w:r w:rsidR="009542D9">
        <w:t xml:space="preserve"> the area </w:t>
      </w:r>
      <w:r w:rsidR="00AA3366">
        <w:t xml:space="preserve">your map </w:t>
      </w:r>
      <w:r w:rsidR="009542D9">
        <w:t xml:space="preserve">print will cover. </w:t>
      </w:r>
    </w:p>
    <w:p w14:paraId="497B8B8F" w14:textId="157BA898" w:rsidR="009542D9" w:rsidRDefault="009542D9" w:rsidP="009542D9">
      <w:pPr>
        <w:pStyle w:val="ListParagraph"/>
        <w:numPr>
          <w:ilvl w:val="1"/>
          <w:numId w:val="9"/>
        </w:numPr>
      </w:pPr>
      <w:r>
        <w:t>If you uncheck lock/unlock you can move th</w:t>
      </w:r>
      <w:r w:rsidR="00A610CD">
        <w:t>e box</w:t>
      </w:r>
      <w:r>
        <w:t xml:space="preserve"> to </w:t>
      </w:r>
      <w:r w:rsidR="00AA3366">
        <w:t>change the area covered by the map print.</w:t>
      </w:r>
    </w:p>
    <w:p w14:paraId="1B8727EF" w14:textId="467B748F" w:rsidR="00BA66A8" w:rsidRDefault="00BA66A8" w:rsidP="00BA66A8">
      <w:pPr>
        <w:pStyle w:val="ListParagraph"/>
        <w:numPr>
          <w:ilvl w:val="0"/>
          <w:numId w:val="9"/>
        </w:numPr>
      </w:pPr>
      <w:r>
        <w:t>Title</w:t>
      </w:r>
      <w:r w:rsidR="007A166C">
        <w:t xml:space="preserve"> – just type a title of your choice.</w:t>
      </w:r>
    </w:p>
    <w:p w14:paraId="3BE76B97" w14:textId="4B4B1331" w:rsidR="00BA66A8" w:rsidRPr="00CB2F28" w:rsidRDefault="00BA66A8" w:rsidP="00BA66A8">
      <w:pPr>
        <w:pStyle w:val="ListParagraph"/>
        <w:numPr>
          <w:ilvl w:val="0"/>
          <w:numId w:val="9"/>
        </w:numPr>
      </w:pPr>
      <w:r>
        <w:t>Name</w:t>
      </w:r>
      <w:r w:rsidR="007A166C">
        <w:t xml:space="preserve"> </w:t>
      </w:r>
      <w:r w:rsidR="004E56FB">
        <w:t>–</w:t>
      </w:r>
      <w:r w:rsidR="007A166C">
        <w:t xml:space="preserve"> </w:t>
      </w:r>
      <w:r w:rsidR="004E56FB">
        <w:t>this could be the name of your class, an individual or your challenge name.</w:t>
      </w:r>
    </w:p>
    <w:p w14:paraId="2F574891" w14:textId="1F6AC1B9" w:rsidR="005D2925" w:rsidRDefault="008D6E6C" w:rsidP="00864DB4">
      <w:pPr>
        <w:pStyle w:val="Heading1"/>
      </w:pPr>
      <w:bookmarkStart w:id="33" w:name="_Sharing_maps"/>
      <w:bookmarkStart w:id="34" w:name="_Toc185638"/>
      <w:bookmarkStart w:id="35" w:name="_Toc185699"/>
      <w:bookmarkStart w:id="36" w:name="_Toc67488022"/>
      <w:bookmarkEnd w:id="33"/>
      <w:r>
        <w:lastRenderedPageBreak/>
        <w:t>Sharing maps</w:t>
      </w:r>
      <w:bookmarkEnd w:id="34"/>
      <w:bookmarkEnd w:id="35"/>
      <w:bookmarkEnd w:id="36"/>
    </w:p>
    <w:p w14:paraId="6CA65A12" w14:textId="18931675" w:rsidR="00C12B92" w:rsidRDefault="00AC6157" w:rsidP="00C12B92">
      <w:r>
        <w:t xml:space="preserve">Maps are a fantastic way to communicate your work on the John Muir Trust Award. Print your maps and </w:t>
      </w:r>
      <w:r w:rsidR="007F364F">
        <w:t>share them with other classes or</w:t>
      </w:r>
      <w:r w:rsidR="00B049CB">
        <w:t xml:space="preserve"> with parents.</w:t>
      </w:r>
      <w:r w:rsidR="007F364F">
        <w:t xml:space="preserve"> </w:t>
      </w:r>
      <w:r w:rsidR="00B049CB">
        <w:t>Use the map images on blogs, reports, on twitter…</w:t>
      </w:r>
      <w:r w:rsidR="00FA160D">
        <w:t>get the word out!</w:t>
      </w:r>
    </w:p>
    <w:p w14:paraId="5DD139D4" w14:textId="575D7918" w:rsidR="00FA160D" w:rsidRDefault="00046E1E" w:rsidP="00C12B92">
      <w:r>
        <w:t xml:space="preserve">Tweet them to us – we love seeing </w:t>
      </w:r>
      <w:r w:rsidR="009821AB">
        <w:t xml:space="preserve">what you create with </w:t>
      </w:r>
      <w:proofErr w:type="spellStart"/>
      <w:r w:rsidR="009821AB">
        <w:t>Digimap</w:t>
      </w:r>
      <w:proofErr w:type="spellEnd"/>
      <w:r w:rsidR="009821AB">
        <w:t xml:space="preserve"> for Schools!</w:t>
      </w:r>
    </w:p>
    <w:p w14:paraId="37FB80CF" w14:textId="44EBF2CF" w:rsidR="009821AB" w:rsidRDefault="002A53C5" w:rsidP="00C12B92">
      <w:hyperlink r:id="rId16" w:history="1">
        <w:r w:rsidR="004B6035" w:rsidRPr="00810868">
          <w:rPr>
            <w:rStyle w:val="Hyperlink"/>
          </w:rPr>
          <w:t>https://twitter.com/Digimap4Schools</w:t>
        </w:r>
      </w:hyperlink>
    </w:p>
    <w:p w14:paraId="325A1FC8" w14:textId="77777777" w:rsidR="004B6035" w:rsidRPr="00C12B92" w:rsidRDefault="004B6035" w:rsidP="00C12B92"/>
    <w:p w14:paraId="0D31A4F6" w14:textId="449218C8" w:rsidR="00C12B92" w:rsidRDefault="00C12B92" w:rsidP="00C12B92">
      <w:pPr>
        <w:pStyle w:val="Heading2"/>
        <w:rPr>
          <w:rFonts w:eastAsia="Times New Roman"/>
        </w:rPr>
      </w:pPr>
      <w:bookmarkStart w:id="37" w:name="_Toc185639"/>
      <w:r>
        <w:rPr>
          <w:rFonts w:eastAsia="Times New Roman"/>
        </w:rPr>
        <w:t>What are we allowed to do?</w:t>
      </w:r>
      <w:bookmarkEnd w:id="37"/>
    </w:p>
    <w:p w14:paraId="66FECB47" w14:textId="6B5026D2" w:rsidR="008D6E6C" w:rsidRDefault="0037360E" w:rsidP="008D6E6C">
      <w:pPr>
        <w:rPr>
          <w:rFonts w:eastAsia="Times New Roman"/>
        </w:rPr>
      </w:pPr>
      <w:r>
        <w:rPr>
          <w:rFonts w:eastAsia="Times New Roman"/>
        </w:rPr>
        <w:t xml:space="preserve">The </w:t>
      </w:r>
      <w:r w:rsidR="00203FB0">
        <w:rPr>
          <w:rFonts w:eastAsia="Times New Roman"/>
        </w:rPr>
        <w:t xml:space="preserve">educational </w:t>
      </w:r>
      <w:r w:rsidR="00FA160D">
        <w:rPr>
          <w:rFonts w:eastAsia="Times New Roman"/>
        </w:rPr>
        <w:t xml:space="preserve">licences with </w:t>
      </w:r>
      <w:r>
        <w:rPr>
          <w:rFonts w:eastAsia="Times New Roman"/>
        </w:rPr>
        <w:t xml:space="preserve">our </w:t>
      </w:r>
      <w:r w:rsidR="00FA160D">
        <w:rPr>
          <w:rFonts w:eastAsia="Times New Roman"/>
        </w:rPr>
        <w:t xml:space="preserve">map providers allow you to share the map images on </w:t>
      </w:r>
      <w:r w:rsidR="005B2BFE">
        <w:rPr>
          <w:rFonts w:eastAsia="Times New Roman"/>
        </w:rPr>
        <w:t xml:space="preserve">social media, </w:t>
      </w:r>
      <w:r w:rsidR="00FA160D">
        <w:rPr>
          <w:rFonts w:eastAsia="Times New Roman"/>
        </w:rPr>
        <w:t xml:space="preserve">your </w:t>
      </w:r>
      <w:r w:rsidR="005B2BFE">
        <w:rPr>
          <w:rFonts w:eastAsia="Times New Roman"/>
        </w:rPr>
        <w:t>school websit</w:t>
      </w:r>
      <w:r w:rsidR="00672DA5">
        <w:rPr>
          <w:rFonts w:eastAsia="Times New Roman"/>
        </w:rPr>
        <w:t>e</w:t>
      </w:r>
      <w:r w:rsidR="001B5249">
        <w:rPr>
          <w:rFonts w:eastAsia="Times New Roman"/>
        </w:rPr>
        <w:t>, in presentations</w:t>
      </w:r>
      <w:r w:rsidR="00672DA5">
        <w:rPr>
          <w:rFonts w:eastAsia="Times New Roman"/>
        </w:rPr>
        <w:t xml:space="preserve"> and </w:t>
      </w:r>
      <w:r w:rsidR="005A21F7">
        <w:rPr>
          <w:rFonts w:eastAsia="Times New Roman"/>
        </w:rPr>
        <w:t xml:space="preserve">in </w:t>
      </w:r>
      <w:r w:rsidR="00672DA5">
        <w:rPr>
          <w:rFonts w:eastAsia="Times New Roman"/>
        </w:rPr>
        <w:t xml:space="preserve">reports. </w:t>
      </w:r>
      <w:r w:rsidR="005B2BFE">
        <w:rPr>
          <w:rFonts w:eastAsia="Times New Roman"/>
        </w:rPr>
        <w:t xml:space="preserve">  </w:t>
      </w:r>
      <w:r w:rsidR="005A21F7">
        <w:rPr>
          <w:rFonts w:eastAsia="Times New Roman"/>
        </w:rPr>
        <w:t xml:space="preserve">If you’re unsure </w:t>
      </w:r>
      <w:r w:rsidR="0074432C">
        <w:rPr>
          <w:rFonts w:eastAsia="Times New Roman"/>
        </w:rPr>
        <w:t>if the licence covers what you want to do, please get in touch and we can find out.</w:t>
      </w:r>
    </w:p>
    <w:p w14:paraId="323D18A6" w14:textId="62DE0B7B" w:rsidR="00475C51" w:rsidRDefault="00475C51" w:rsidP="008D6E6C">
      <w:pPr>
        <w:rPr>
          <w:rFonts w:eastAsia="Times New Roman"/>
        </w:rPr>
      </w:pPr>
    </w:p>
    <w:p w14:paraId="7543F3C9" w14:textId="0223B01A" w:rsidR="009C78BD" w:rsidRDefault="00623153" w:rsidP="00623153">
      <w:pPr>
        <w:pStyle w:val="Heading2"/>
      </w:pPr>
      <w:bookmarkStart w:id="38" w:name="_Toc185640"/>
      <w:r>
        <w:t>Terms of use</w:t>
      </w:r>
      <w:bookmarkEnd w:id="38"/>
    </w:p>
    <w:p w14:paraId="2E27804E" w14:textId="146484BB" w:rsidR="00672DA5" w:rsidRPr="00672DA5" w:rsidRDefault="00672DA5" w:rsidP="00672DA5">
      <w:r>
        <w:t xml:space="preserve">You can see the </w:t>
      </w:r>
      <w:r w:rsidR="0074432C">
        <w:t xml:space="preserve">full </w:t>
      </w:r>
      <w:r>
        <w:t>terms of use here:</w:t>
      </w:r>
    </w:p>
    <w:p w14:paraId="1F3C0BF9" w14:textId="1CF44CEF" w:rsidR="009C78BD" w:rsidRDefault="002A53C5" w:rsidP="008D6E6C">
      <w:hyperlink r:id="rId17" w:history="1">
        <w:r w:rsidR="009C78BD" w:rsidRPr="00E55E33">
          <w:rPr>
            <w:rStyle w:val="Hyperlink"/>
          </w:rPr>
          <w:t>https://digimapforschools.edina.ac.uk/termsofuse</w:t>
        </w:r>
      </w:hyperlink>
    </w:p>
    <w:p w14:paraId="1BB97C67" w14:textId="63382DC9" w:rsidR="009C78BD" w:rsidRDefault="009C78BD" w:rsidP="008D6E6C"/>
    <w:p w14:paraId="7D41645D" w14:textId="351FDAFE" w:rsidR="009C78BD" w:rsidRDefault="005E09B4" w:rsidP="00623153">
      <w:pPr>
        <w:pStyle w:val="Heading2"/>
      </w:pPr>
      <w:bookmarkStart w:id="39" w:name="_Toc185641"/>
      <w:r>
        <w:t>Cop</w:t>
      </w:r>
      <w:r w:rsidR="00623153">
        <w:t>yright statement</w:t>
      </w:r>
      <w:r>
        <w:t>s</w:t>
      </w:r>
      <w:bookmarkEnd w:id="39"/>
    </w:p>
    <w:p w14:paraId="1D7A7BD6" w14:textId="66B8B94C" w:rsidR="00623153" w:rsidRDefault="00672DA5" w:rsidP="008D6E6C">
      <w:r>
        <w:t xml:space="preserve">When you </w:t>
      </w:r>
      <w:r w:rsidR="009D3A39">
        <w:t>create a map print</w:t>
      </w:r>
      <w:r>
        <w:t xml:space="preserve">, the copyright statement is there in the bottom left corner, as </w:t>
      </w:r>
      <w:r w:rsidR="002567C5">
        <w:t>circled</w:t>
      </w:r>
      <w:r>
        <w:t xml:space="preserve"> this image:</w:t>
      </w:r>
    </w:p>
    <w:p w14:paraId="5E1F09BE" w14:textId="3DE0C868" w:rsidR="00672DA5" w:rsidRDefault="00B1395D" w:rsidP="008D6E6C">
      <w:r>
        <w:rPr>
          <w:noProof/>
        </w:rPr>
        <w:drawing>
          <wp:inline distT="0" distB="0" distL="0" distR="0" wp14:anchorId="73750DB5" wp14:editId="46DFB469">
            <wp:extent cx="4095750" cy="1657350"/>
            <wp:effectExtent l="19050" t="19050" r="19050" b="19050"/>
            <wp:docPr id="8" name="Picture 8" descr="Excerpt of a map print with the copyright statement circl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pyrightO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65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B23432" w14:textId="2B74F352" w:rsidR="00672DA5" w:rsidRDefault="00672DA5" w:rsidP="008D6E6C"/>
    <w:p w14:paraId="40A76802" w14:textId="125C7BAE" w:rsidR="002567C5" w:rsidRDefault="00A60768" w:rsidP="002567C5">
      <w:pPr>
        <w:pStyle w:val="Heading3"/>
      </w:pPr>
      <w:r>
        <w:t xml:space="preserve">My map image doesn’t show the </w:t>
      </w:r>
      <w:proofErr w:type="gramStart"/>
      <w:r>
        <w:t>statement</w:t>
      </w:r>
      <w:proofErr w:type="gramEnd"/>
    </w:p>
    <w:p w14:paraId="01018DF8" w14:textId="0986267C" w:rsidR="00A60768" w:rsidRPr="00A60768" w:rsidRDefault="00A60768" w:rsidP="00A60768">
      <w:r>
        <w:t xml:space="preserve">You might only be </w:t>
      </w:r>
      <w:r w:rsidR="00F25623">
        <w:t>sharing</w:t>
      </w:r>
      <w:r>
        <w:t xml:space="preserve"> a small portion o</w:t>
      </w:r>
      <w:r w:rsidR="00DC1B9C">
        <w:t>f</w:t>
      </w:r>
      <w:r>
        <w:t xml:space="preserve"> your map</w:t>
      </w:r>
      <w:r w:rsidR="009D3A39">
        <w:t xml:space="preserve"> print</w:t>
      </w:r>
      <w:r>
        <w:t xml:space="preserve">, which doesn’t include the copyright statement. In that case, please remember to include the statement somewhere near the image. </w:t>
      </w:r>
    </w:p>
    <w:p w14:paraId="3D330CAE" w14:textId="639E1BE5" w:rsidR="002567C5" w:rsidRDefault="002567C5" w:rsidP="008D6E6C">
      <w:r>
        <w:t>Remember that the statement will vary – if you have printed a historic map, it will be the historic map copyright statement. All three statements are given below:</w:t>
      </w:r>
    </w:p>
    <w:p w14:paraId="43A113BB" w14:textId="77777777" w:rsidR="002567C5" w:rsidRDefault="002567C5" w:rsidP="008D6E6C"/>
    <w:p w14:paraId="5C041457" w14:textId="2A79388A" w:rsidR="002567C5" w:rsidRDefault="002567C5" w:rsidP="002567C5">
      <w:pPr>
        <w:pStyle w:val="Heading3"/>
      </w:pPr>
      <w:r>
        <w:lastRenderedPageBreak/>
        <w:t>Ordnance Survey maps</w:t>
      </w:r>
    </w:p>
    <w:p w14:paraId="5C47505F" w14:textId="0E5E8AEB" w:rsidR="00DF1486" w:rsidRDefault="000E1996" w:rsidP="008D6E6C">
      <w:r w:rsidRPr="000E1996">
        <w:t>© Crown Copyright and database rights 2019 Ordnance Survey (100025252) FOR SCHOOL USE ONLY.</w:t>
      </w:r>
    </w:p>
    <w:p w14:paraId="21B08313" w14:textId="77777777" w:rsidR="0074432C" w:rsidRDefault="002567C5" w:rsidP="0074432C">
      <w:pPr>
        <w:pStyle w:val="Heading3"/>
      </w:pPr>
      <w:r>
        <w:t>Historic maps</w:t>
      </w:r>
    </w:p>
    <w:p w14:paraId="02149511" w14:textId="7037A48C" w:rsidR="00DF1486" w:rsidRDefault="00B11B52" w:rsidP="0074432C">
      <w:r w:rsidRPr="00B11B52">
        <w:t>Historic mapping courtesy of the National Library of Scotland. FOR SCHOOL USE ONLY.</w:t>
      </w:r>
    </w:p>
    <w:p w14:paraId="5357601D" w14:textId="4B7FD34E" w:rsidR="002567C5" w:rsidRDefault="002567C5" w:rsidP="002567C5">
      <w:pPr>
        <w:pStyle w:val="Heading3"/>
      </w:pPr>
      <w:r>
        <w:t>Aerial maps</w:t>
      </w:r>
    </w:p>
    <w:p w14:paraId="469BB5D4" w14:textId="27B4130C" w:rsidR="00DF1486" w:rsidRDefault="00DF1486" w:rsidP="008D6E6C">
      <w:r w:rsidRPr="00DF1486">
        <w:t xml:space="preserve">Aerial photography © </w:t>
      </w:r>
      <w:proofErr w:type="spellStart"/>
      <w:r w:rsidRPr="00DF1486">
        <w:t>Getmapping</w:t>
      </w:r>
      <w:proofErr w:type="spellEnd"/>
      <w:r w:rsidRPr="00DF1486">
        <w:t xml:space="preserve"> Plc. FOR SCHOOL USE ONLY.</w:t>
      </w:r>
    </w:p>
    <w:p w14:paraId="424B69FB" w14:textId="5EE4964B" w:rsidR="008B403D" w:rsidRDefault="008B403D" w:rsidP="008D6E6C"/>
    <w:p w14:paraId="0266B2E9" w14:textId="38EA4B31" w:rsidR="008B403D" w:rsidRDefault="008B403D" w:rsidP="008D6E6C"/>
    <w:p w14:paraId="0F5379A3" w14:textId="106E1CBD" w:rsidR="008B403D" w:rsidRDefault="008B403D" w:rsidP="008D6E6C"/>
    <w:p w14:paraId="6B512CD0" w14:textId="24312392" w:rsidR="008B403D" w:rsidRDefault="008B403D" w:rsidP="008D6E6C"/>
    <w:p w14:paraId="0C2E6332" w14:textId="6AA02FC1" w:rsidR="008B403D" w:rsidRDefault="008B403D" w:rsidP="008D6E6C"/>
    <w:p w14:paraId="1E5500F7" w14:textId="3E12D541" w:rsidR="008B403D" w:rsidRDefault="008B403D" w:rsidP="008D6E6C"/>
    <w:p w14:paraId="738BEA10" w14:textId="599F64A4" w:rsidR="008B403D" w:rsidRDefault="008B403D" w:rsidP="008D6E6C"/>
    <w:p w14:paraId="52E4D918" w14:textId="30694EAD" w:rsidR="008B403D" w:rsidRDefault="008B403D" w:rsidP="008D6E6C"/>
    <w:p w14:paraId="52FC1E56" w14:textId="2D249AC4" w:rsidR="008B403D" w:rsidRDefault="008B403D" w:rsidP="008D6E6C"/>
    <w:p w14:paraId="70521CA7" w14:textId="19222F80" w:rsidR="008B403D" w:rsidRDefault="008B403D" w:rsidP="008D6E6C"/>
    <w:p w14:paraId="4F850CA7" w14:textId="3E4343A0" w:rsidR="008B403D" w:rsidRDefault="008B403D" w:rsidP="008D6E6C"/>
    <w:p w14:paraId="35862C9D" w14:textId="776A548E" w:rsidR="008B403D" w:rsidRDefault="008B403D" w:rsidP="008D6E6C"/>
    <w:p w14:paraId="453ABD67" w14:textId="7980EEF5" w:rsidR="008B403D" w:rsidRDefault="008B403D" w:rsidP="008D6E6C"/>
    <w:p w14:paraId="625C2556" w14:textId="041149A9" w:rsidR="008B403D" w:rsidRDefault="008B403D" w:rsidP="008D6E6C"/>
    <w:p w14:paraId="26437DB6" w14:textId="063A7421" w:rsidR="008B403D" w:rsidRDefault="008B403D" w:rsidP="008D6E6C"/>
    <w:p w14:paraId="0B85D4A2" w14:textId="283AF8A2" w:rsidR="008B403D" w:rsidRDefault="008B403D" w:rsidP="008D6E6C"/>
    <w:p w14:paraId="79613803" w14:textId="21AED124" w:rsidR="008B403D" w:rsidRDefault="008B403D" w:rsidP="008D6E6C"/>
    <w:p w14:paraId="4A9A03E8" w14:textId="1194AD1B" w:rsidR="008B403D" w:rsidRDefault="008B403D" w:rsidP="008D6E6C"/>
    <w:p w14:paraId="0FC1A5C6" w14:textId="7B658154" w:rsidR="008B403D" w:rsidRDefault="008B403D" w:rsidP="008D6E6C"/>
    <w:p w14:paraId="001F6F3A" w14:textId="77777777" w:rsidR="008B403D" w:rsidRDefault="008B403D" w:rsidP="008D6E6C"/>
    <w:p w14:paraId="125B65A2" w14:textId="46143CDB" w:rsidR="00A34B99" w:rsidRDefault="008B403D" w:rsidP="008D6E6C">
      <w:r w:rsidRPr="0025749C">
        <w:rPr>
          <w:noProof/>
        </w:rPr>
        <w:drawing>
          <wp:inline distT="0" distB="0" distL="0" distR="0" wp14:anchorId="116F6558" wp14:editId="798F94E4">
            <wp:extent cx="1271699" cy="444937"/>
            <wp:effectExtent l="0" t="0" r="5080" b="0"/>
            <wp:docPr id="9" name="Picture 2" descr="C:\Users\Tom\AppData\Local\Temp\SNAGHTML52f9cd5.PNG">
              <a:hlinkClick xmlns:a="http://schemas.openxmlformats.org/drawingml/2006/main" r:id="rId19"/>
              <a:extLst xmlns:a="http://schemas.openxmlformats.org/drawingml/2006/main">
                <a:ext uri="{FF2B5EF4-FFF2-40B4-BE49-F238E27FC236}">
                  <a16:creationId xmlns:a16="http://schemas.microsoft.com/office/drawing/2014/main" id="{FC0BF827-893F-4D06-8C18-ECC697EFF2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Tom\AppData\Local\Temp\SNAGHTML52f9cd5.PNG">
                      <a:hlinkClick r:id="rId19"/>
                      <a:extLst>
                        <a:ext uri="{FF2B5EF4-FFF2-40B4-BE49-F238E27FC236}">
                          <a16:creationId xmlns:a16="http://schemas.microsoft.com/office/drawing/2014/main" id="{FC0BF827-893F-4D06-8C18-ECC697EFF25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699" cy="44493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E2253F3" w14:textId="123DEA4F" w:rsidR="00971A0D" w:rsidRPr="008D6E6C" w:rsidRDefault="00A34B99" w:rsidP="008D6E6C">
      <w:r>
        <w:t xml:space="preserve">This resource is licensed under a </w:t>
      </w:r>
      <w:hyperlink r:id="rId21" w:history="1">
        <w:r w:rsidRPr="008B403D">
          <w:rPr>
            <w:rStyle w:val="Hyperlink"/>
          </w:rPr>
          <w:t>Creative Commons Attribution-</w:t>
        </w:r>
        <w:proofErr w:type="spellStart"/>
        <w:r w:rsidRPr="008B403D">
          <w:rPr>
            <w:rStyle w:val="Hyperlink"/>
          </w:rPr>
          <w:t>NonCommercial</w:t>
        </w:r>
        <w:proofErr w:type="spellEnd"/>
        <w:r w:rsidRPr="008B403D">
          <w:rPr>
            <w:rStyle w:val="Hyperlink"/>
          </w:rPr>
          <w:t>-</w:t>
        </w:r>
        <w:proofErr w:type="spellStart"/>
        <w:r w:rsidRPr="008B403D">
          <w:rPr>
            <w:rStyle w:val="Hyperlink"/>
          </w:rPr>
          <w:t>ShareAlike</w:t>
        </w:r>
        <w:proofErr w:type="spellEnd"/>
        <w:r w:rsidRPr="008B403D">
          <w:rPr>
            <w:rStyle w:val="Hyperlink"/>
          </w:rPr>
          <w:t xml:space="preserve"> 4.0 International License.</w:t>
        </w:r>
      </w:hyperlink>
    </w:p>
    <w:sectPr w:rsidR="00971A0D" w:rsidRPr="008D6E6C" w:rsidSect="00007544">
      <w:footerReference w:type="default" r:id="rId22"/>
      <w:pgSz w:w="11906" w:h="16838"/>
      <w:pgMar w:top="1440" w:right="1440" w:bottom="1440" w:left="1440" w:header="720" w:footer="720" w:gutter="0"/>
      <w:pgBorders w:offsetFrom="page">
        <w:top w:val="dotDash" w:sz="36" w:space="24" w:color="385623"/>
        <w:left w:val="dotDash" w:sz="36" w:space="24" w:color="385623"/>
        <w:bottom w:val="dotDash" w:sz="36" w:space="24" w:color="385623"/>
        <w:right w:val="dotDash" w:sz="36" w:space="24" w:color="38562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04DBD" w14:textId="77777777" w:rsidR="005B7187" w:rsidRDefault="005B7187" w:rsidP="00E838A7">
      <w:pPr>
        <w:spacing w:after="0" w:line="240" w:lineRule="auto"/>
      </w:pPr>
      <w:r>
        <w:separator/>
      </w:r>
    </w:p>
  </w:endnote>
  <w:endnote w:type="continuationSeparator" w:id="0">
    <w:p w14:paraId="0E814CE8" w14:textId="77777777" w:rsidR="005B7187" w:rsidRDefault="005B7187" w:rsidP="00E8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mnes Con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8955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26D215" w14:textId="7A39CE07" w:rsidR="007E7B97" w:rsidRDefault="00E838A7" w:rsidP="00DC1B9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71284ABA" w14:textId="541CCE65" w:rsidR="00E838A7" w:rsidRDefault="002A53C5">
        <w:pPr>
          <w:pStyle w:val="Footer"/>
          <w:jc w:val="center"/>
        </w:pPr>
      </w:p>
    </w:sdtContent>
  </w:sdt>
  <w:p w14:paraId="730D6B06" w14:textId="77777777" w:rsidR="00E838A7" w:rsidRDefault="00E83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C439A" w14:textId="77777777" w:rsidR="005B7187" w:rsidRDefault="005B7187" w:rsidP="00E838A7">
      <w:pPr>
        <w:spacing w:after="0" w:line="240" w:lineRule="auto"/>
      </w:pPr>
      <w:r>
        <w:separator/>
      </w:r>
    </w:p>
  </w:footnote>
  <w:footnote w:type="continuationSeparator" w:id="0">
    <w:p w14:paraId="7D4DD659" w14:textId="77777777" w:rsidR="005B7187" w:rsidRDefault="005B7187" w:rsidP="00E83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82F"/>
    <w:multiLevelType w:val="hybridMultilevel"/>
    <w:tmpl w:val="3E5A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8614C"/>
    <w:multiLevelType w:val="hybridMultilevel"/>
    <w:tmpl w:val="BE101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E7EAE"/>
    <w:multiLevelType w:val="hybridMultilevel"/>
    <w:tmpl w:val="4CC48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B4D1E"/>
    <w:multiLevelType w:val="hybridMultilevel"/>
    <w:tmpl w:val="2CCE5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32A16"/>
    <w:multiLevelType w:val="hybridMultilevel"/>
    <w:tmpl w:val="E9A063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264218"/>
    <w:multiLevelType w:val="hybridMultilevel"/>
    <w:tmpl w:val="BA1C7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015A7"/>
    <w:multiLevelType w:val="hybridMultilevel"/>
    <w:tmpl w:val="D4762D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E5DD6"/>
    <w:multiLevelType w:val="hybridMultilevel"/>
    <w:tmpl w:val="6FC43D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A62F43"/>
    <w:multiLevelType w:val="hybridMultilevel"/>
    <w:tmpl w:val="66B49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038641">
    <w:abstractNumId w:val="3"/>
  </w:num>
  <w:num w:numId="2" w16cid:durableId="1865358259">
    <w:abstractNumId w:val="2"/>
  </w:num>
  <w:num w:numId="3" w16cid:durableId="1167284608">
    <w:abstractNumId w:val="8"/>
  </w:num>
  <w:num w:numId="4" w16cid:durableId="883492666">
    <w:abstractNumId w:val="0"/>
  </w:num>
  <w:num w:numId="5" w16cid:durableId="505944035">
    <w:abstractNumId w:val="1"/>
  </w:num>
  <w:num w:numId="6" w16cid:durableId="2066179711">
    <w:abstractNumId w:val="5"/>
  </w:num>
  <w:num w:numId="7" w16cid:durableId="1278873305">
    <w:abstractNumId w:val="4"/>
  </w:num>
  <w:num w:numId="8" w16cid:durableId="1659646753">
    <w:abstractNumId w:val="6"/>
  </w:num>
  <w:num w:numId="9" w16cid:durableId="11319449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08E"/>
    <w:rsid w:val="00007544"/>
    <w:rsid w:val="000363A3"/>
    <w:rsid w:val="00046E1E"/>
    <w:rsid w:val="00063C56"/>
    <w:rsid w:val="00074855"/>
    <w:rsid w:val="0007569F"/>
    <w:rsid w:val="00086EE1"/>
    <w:rsid w:val="000E1996"/>
    <w:rsid w:val="000E5898"/>
    <w:rsid w:val="000F6D0D"/>
    <w:rsid w:val="000F6F01"/>
    <w:rsid w:val="001037B4"/>
    <w:rsid w:val="001117D1"/>
    <w:rsid w:val="001202EE"/>
    <w:rsid w:val="00126CCC"/>
    <w:rsid w:val="00173A1D"/>
    <w:rsid w:val="0018511B"/>
    <w:rsid w:val="0019208A"/>
    <w:rsid w:val="00197D7D"/>
    <w:rsid w:val="001A02FB"/>
    <w:rsid w:val="001B5249"/>
    <w:rsid w:val="001C6AE1"/>
    <w:rsid w:val="001E5B0B"/>
    <w:rsid w:val="001F58C5"/>
    <w:rsid w:val="00203FB0"/>
    <w:rsid w:val="00212881"/>
    <w:rsid w:val="002567C5"/>
    <w:rsid w:val="0025749C"/>
    <w:rsid w:val="002734DC"/>
    <w:rsid w:val="00276115"/>
    <w:rsid w:val="0027660D"/>
    <w:rsid w:val="0028283C"/>
    <w:rsid w:val="00290C8B"/>
    <w:rsid w:val="002A3DD3"/>
    <w:rsid w:val="002A53C5"/>
    <w:rsid w:val="002B1A18"/>
    <w:rsid w:val="002B2C03"/>
    <w:rsid w:val="002C6DFD"/>
    <w:rsid w:val="002D08A3"/>
    <w:rsid w:val="002F3FC2"/>
    <w:rsid w:val="003010EF"/>
    <w:rsid w:val="003069B1"/>
    <w:rsid w:val="00313205"/>
    <w:rsid w:val="00325075"/>
    <w:rsid w:val="003250EC"/>
    <w:rsid w:val="00333727"/>
    <w:rsid w:val="00337547"/>
    <w:rsid w:val="00345829"/>
    <w:rsid w:val="00350701"/>
    <w:rsid w:val="0037360E"/>
    <w:rsid w:val="003A3B26"/>
    <w:rsid w:val="003E412A"/>
    <w:rsid w:val="003E6987"/>
    <w:rsid w:val="003F5FE6"/>
    <w:rsid w:val="003F73D3"/>
    <w:rsid w:val="00412CFF"/>
    <w:rsid w:val="004135FB"/>
    <w:rsid w:val="00416118"/>
    <w:rsid w:val="0041762D"/>
    <w:rsid w:val="0042753C"/>
    <w:rsid w:val="0046692C"/>
    <w:rsid w:val="00475C51"/>
    <w:rsid w:val="00477C80"/>
    <w:rsid w:val="0048612D"/>
    <w:rsid w:val="004A24D9"/>
    <w:rsid w:val="004B0551"/>
    <w:rsid w:val="004B6035"/>
    <w:rsid w:val="004C16E4"/>
    <w:rsid w:val="004C32F3"/>
    <w:rsid w:val="004D1D79"/>
    <w:rsid w:val="004E30B4"/>
    <w:rsid w:val="004E56FB"/>
    <w:rsid w:val="005032FD"/>
    <w:rsid w:val="00505E4F"/>
    <w:rsid w:val="00570330"/>
    <w:rsid w:val="00573A5D"/>
    <w:rsid w:val="00594D73"/>
    <w:rsid w:val="005A21F7"/>
    <w:rsid w:val="005A333D"/>
    <w:rsid w:val="005B2BFE"/>
    <w:rsid w:val="005B7187"/>
    <w:rsid w:val="005D2925"/>
    <w:rsid w:val="005E09B4"/>
    <w:rsid w:val="005E1B6A"/>
    <w:rsid w:val="005F134E"/>
    <w:rsid w:val="0060308E"/>
    <w:rsid w:val="00605F4E"/>
    <w:rsid w:val="00623153"/>
    <w:rsid w:val="00645C30"/>
    <w:rsid w:val="00662422"/>
    <w:rsid w:val="00672DA5"/>
    <w:rsid w:val="0068298D"/>
    <w:rsid w:val="00696505"/>
    <w:rsid w:val="006D2D0B"/>
    <w:rsid w:val="006D3FD9"/>
    <w:rsid w:val="00710C0D"/>
    <w:rsid w:val="00722E2B"/>
    <w:rsid w:val="0074432C"/>
    <w:rsid w:val="007957E7"/>
    <w:rsid w:val="00797F77"/>
    <w:rsid w:val="007A166C"/>
    <w:rsid w:val="007A287B"/>
    <w:rsid w:val="007B7888"/>
    <w:rsid w:val="007E308F"/>
    <w:rsid w:val="007E7B97"/>
    <w:rsid w:val="007F19A0"/>
    <w:rsid w:val="007F364F"/>
    <w:rsid w:val="007F6F95"/>
    <w:rsid w:val="00810E4A"/>
    <w:rsid w:val="00816089"/>
    <w:rsid w:val="00826DC4"/>
    <w:rsid w:val="00827389"/>
    <w:rsid w:val="008372DD"/>
    <w:rsid w:val="00837DE5"/>
    <w:rsid w:val="00845D20"/>
    <w:rsid w:val="00847476"/>
    <w:rsid w:val="0086118A"/>
    <w:rsid w:val="00864DB4"/>
    <w:rsid w:val="00865B92"/>
    <w:rsid w:val="008826B6"/>
    <w:rsid w:val="00891A3F"/>
    <w:rsid w:val="008A13D3"/>
    <w:rsid w:val="008A5DA0"/>
    <w:rsid w:val="008B403D"/>
    <w:rsid w:val="008B5006"/>
    <w:rsid w:val="008B581C"/>
    <w:rsid w:val="008C2875"/>
    <w:rsid w:val="008C60B4"/>
    <w:rsid w:val="008D6E6C"/>
    <w:rsid w:val="008F0FE1"/>
    <w:rsid w:val="008F4986"/>
    <w:rsid w:val="0090044A"/>
    <w:rsid w:val="00914244"/>
    <w:rsid w:val="0092031B"/>
    <w:rsid w:val="009542D9"/>
    <w:rsid w:val="0096670A"/>
    <w:rsid w:val="0096687F"/>
    <w:rsid w:val="00971A0D"/>
    <w:rsid w:val="00977BF7"/>
    <w:rsid w:val="009821AB"/>
    <w:rsid w:val="009A4718"/>
    <w:rsid w:val="009A526A"/>
    <w:rsid w:val="009B33F0"/>
    <w:rsid w:val="009C78BD"/>
    <w:rsid w:val="009D3A39"/>
    <w:rsid w:val="00A249F2"/>
    <w:rsid w:val="00A264A7"/>
    <w:rsid w:val="00A323E6"/>
    <w:rsid w:val="00A34B99"/>
    <w:rsid w:val="00A36E35"/>
    <w:rsid w:val="00A51C6C"/>
    <w:rsid w:val="00A5569A"/>
    <w:rsid w:val="00A60768"/>
    <w:rsid w:val="00A610CD"/>
    <w:rsid w:val="00A64252"/>
    <w:rsid w:val="00A816F8"/>
    <w:rsid w:val="00A847ED"/>
    <w:rsid w:val="00A97FB0"/>
    <w:rsid w:val="00AA3366"/>
    <w:rsid w:val="00AB4D20"/>
    <w:rsid w:val="00AB4DE0"/>
    <w:rsid w:val="00AB5EB7"/>
    <w:rsid w:val="00AC6157"/>
    <w:rsid w:val="00AC661E"/>
    <w:rsid w:val="00AF65B9"/>
    <w:rsid w:val="00AF761B"/>
    <w:rsid w:val="00B049CB"/>
    <w:rsid w:val="00B05E57"/>
    <w:rsid w:val="00B11B52"/>
    <w:rsid w:val="00B1395D"/>
    <w:rsid w:val="00B177C1"/>
    <w:rsid w:val="00B513A0"/>
    <w:rsid w:val="00B57669"/>
    <w:rsid w:val="00B80B48"/>
    <w:rsid w:val="00BA55B7"/>
    <w:rsid w:val="00BA66A8"/>
    <w:rsid w:val="00BD0CEB"/>
    <w:rsid w:val="00BE34CE"/>
    <w:rsid w:val="00BF3135"/>
    <w:rsid w:val="00BF7DC4"/>
    <w:rsid w:val="00C12B92"/>
    <w:rsid w:val="00C17F62"/>
    <w:rsid w:val="00C440A9"/>
    <w:rsid w:val="00C47B59"/>
    <w:rsid w:val="00C65A8D"/>
    <w:rsid w:val="00C706E7"/>
    <w:rsid w:val="00C758B6"/>
    <w:rsid w:val="00C8004F"/>
    <w:rsid w:val="00C87D1B"/>
    <w:rsid w:val="00C976BC"/>
    <w:rsid w:val="00CB2F28"/>
    <w:rsid w:val="00CC0C13"/>
    <w:rsid w:val="00CD210B"/>
    <w:rsid w:val="00CD7ADD"/>
    <w:rsid w:val="00CE1F3F"/>
    <w:rsid w:val="00D01665"/>
    <w:rsid w:val="00D12D08"/>
    <w:rsid w:val="00D3578F"/>
    <w:rsid w:val="00D61460"/>
    <w:rsid w:val="00D9052C"/>
    <w:rsid w:val="00D90836"/>
    <w:rsid w:val="00DB4DC4"/>
    <w:rsid w:val="00DC1B9C"/>
    <w:rsid w:val="00DC29EA"/>
    <w:rsid w:val="00DE7AEB"/>
    <w:rsid w:val="00DF1486"/>
    <w:rsid w:val="00E001A5"/>
    <w:rsid w:val="00E15C8F"/>
    <w:rsid w:val="00E22BF8"/>
    <w:rsid w:val="00E250AC"/>
    <w:rsid w:val="00E25CEA"/>
    <w:rsid w:val="00E421B9"/>
    <w:rsid w:val="00E5204A"/>
    <w:rsid w:val="00E638AE"/>
    <w:rsid w:val="00E671D6"/>
    <w:rsid w:val="00E804F2"/>
    <w:rsid w:val="00E82949"/>
    <w:rsid w:val="00E838A7"/>
    <w:rsid w:val="00E94B13"/>
    <w:rsid w:val="00EB1352"/>
    <w:rsid w:val="00EB5D13"/>
    <w:rsid w:val="00EB7417"/>
    <w:rsid w:val="00F021A1"/>
    <w:rsid w:val="00F25623"/>
    <w:rsid w:val="00F263D7"/>
    <w:rsid w:val="00F3497B"/>
    <w:rsid w:val="00F5610F"/>
    <w:rsid w:val="00F97073"/>
    <w:rsid w:val="00FA0731"/>
    <w:rsid w:val="00FA160D"/>
    <w:rsid w:val="00FB1F63"/>
    <w:rsid w:val="00FC49BE"/>
    <w:rsid w:val="00FD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3ee"/>
    </o:shapedefaults>
    <o:shapelayout v:ext="edit">
      <o:idmap v:ext="edit" data="1"/>
    </o:shapelayout>
  </w:shapeDefaults>
  <w:decimalSymbol w:val="."/>
  <w:listSeparator w:val=","/>
  <w14:docId w14:val="0CF7D529"/>
  <w15:chartTrackingRefBased/>
  <w15:docId w15:val="{46D72344-7186-46DE-8290-42D95DE9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38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389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7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8A7"/>
  </w:style>
  <w:style w:type="paragraph" w:styleId="Footer">
    <w:name w:val="footer"/>
    <w:basedOn w:val="Normal"/>
    <w:link w:val="FooterChar"/>
    <w:uiPriority w:val="99"/>
    <w:unhideWhenUsed/>
    <w:rsid w:val="00E83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8A7"/>
  </w:style>
  <w:style w:type="character" w:customStyle="1" w:styleId="Heading1Char">
    <w:name w:val="Heading 1 Char"/>
    <w:basedOn w:val="DefaultParagraphFont"/>
    <w:link w:val="Heading1"/>
    <w:uiPriority w:val="9"/>
    <w:rsid w:val="00827389"/>
    <w:rPr>
      <w:rFonts w:eastAsiaTheme="majorEastAsia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7389"/>
    <w:rPr>
      <w:rFonts w:eastAsiaTheme="majorEastAsia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A816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70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073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9A47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4718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9A47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7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5A3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14244"/>
    <w:pPr>
      <w:spacing w:after="100"/>
      <w:ind w:left="1540"/>
    </w:pPr>
    <w:rPr>
      <w:rFonts w:eastAsiaTheme="minorEastAsia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567C5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C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hnmuirtrust.or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-nc-sa/4.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igimapforschools.edina.ac.uk/termsofu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Digimap4Schools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yperlink" Target="https://creativecommons.org/licenses/by-nc-sa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00364-B04E-4949-A6A9-4DAF3E59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9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 Vivienne</dc:creator>
  <cp:keywords/>
  <dc:description/>
  <cp:lastModifiedBy>Denise Hora Masek</cp:lastModifiedBy>
  <cp:revision>128</cp:revision>
  <cp:lastPrinted>2023-11-01T15:10:00Z</cp:lastPrinted>
  <dcterms:created xsi:type="dcterms:W3CDTF">2019-01-07T11:12:00Z</dcterms:created>
  <dcterms:modified xsi:type="dcterms:W3CDTF">2023-11-01T15:10:00Z</dcterms:modified>
</cp:coreProperties>
</file>